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0426" w14:textId="0EC71C7E" w:rsidR="00C47E53" w:rsidRPr="001A1890" w:rsidRDefault="00C47E53" w:rsidP="00C47E53">
      <w:pPr>
        <w:pStyle w:val="00Headline"/>
        <w:rPr>
          <w:bCs/>
        </w:rPr>
      </w:pPr>
      <w:r>
        <w:t>Eventtipp</w:t>
      </w:r>
      <w:r w:rsidR="00B33FDF">
        <w:t xml:space="preserve"> für Langläufer</w:t>
      </w:r>
      <w:r>
        <w:t>: Galtür Nordic Volumes</w:t>
      </w:r>
    </w:p>
    <w:p w14:paraId="2AFA12D4" w14:textId="1A65A848" w:rsidR="00C47E53" w:rsidRPr="00526013" w:rsidRDefault="00A2097D" w:rsidP="00C47E53">
      <w:pPr>
        <w:pStyle w:val="00Subheadline"/>
      </w:pPr>
      <w:r>
        <w:t>Vom 21. bis 24. März 2024 messen sich Langläufer beim</w:t>
      </w:r>
      <w:r w:rsidR="00C47E53">
        <w:t xml:space="preserve"> 3. Galtür Nordic Volumes in Galtür </w:t>
      </w:r>
      <w:r w:rsidR="00682198">
        <w:t xml:space="preserve">bei </w:t>
      </w:r>
      <w:r w:rsidR="00C47E53">
        <w:t>Wettkämpfen</w:t>
      </w:r>
      <w:r w:rsidR="00954D97">
        <w:t>,</w:t>
      </w:r>
      <w:r w:rsidR="00C47E53">
        <w:t xml:space="preserve"> </w:t>
      </w:r>
      <w:r w:rsidR="00B33FDF">
        <w:t xml:space="preserve">lassen sich </w:t>
      </w:r>
      <w:r w:rsidR="002052BF">
        <w:t xml:space="preserve">täglich </w:t>
      </w:r>
      <w:r w:rsidR="00954D97">
        <w:t>auf der Expo oder</w:t>
      </w:r>
      <w:r w:rsidR="00695AE5">
        <w:t xml:space="preserve"> einen Tag</w:t>
      </w:r>
      <w:r w:rsidR="00954D97">
        <w:t xml:space="preserve"> im Lang</w:t>
      </w:r>
      <w:r w:rsidR="002052BF">
        <w:t>l</w:t>
      </w:r>
      <w:r w:rsidR="00954D97">
        <w:t>auf-Camp</w:t>
      </w:r>
      <w:r w:rsidR="00B33FDF">
        <w:t xml:space="preserve"> rund um das Thema Langlauf schul</w:t>
      </w:r>
      <w:r w:rsidR="00954D97">
        <w:t>e</w:t>
      </w:r>
      <w:r w:rsidR="00B33FDF">
        <w:t xml:space="preserve">n </w:t>
      </w:r>
      <w:r w:rsidR="00C47E53">
        <w:t xml:space="preserve">und </w:t>
      </w:r>
      <w:r w:rsidR="00B33FDF">
        <w:t xml:space="preserve">testen u.a. </w:t>
      </w:r>
      <w:r w:rsidR="00C47E53">
        <w:t xml:space="preserve">das neueste Equipment von </w:t>
      </w:r>
      <w:r w:rsidR="00C47E53" w:rsidRPr="00695AE5">
        <w:t>Fischer</w:t>
      </w:r>
      <w:r w:rsidR="00C47E53">
        <w:t xml:space="preserve">. Auf dem </w:t>
      </w:r>
      <w:r w:rsidR="00B33FDF">
        <w:t>Renn</w:t>
      </w:r>
      <w:r w:rsidR="00C47E53">
        <w:t xml:space="preserve">-Programm: das bekannte Galtür Nordic Night Race, </w:t>
      </w:r>
      <w:r w:rsidR="00B33FDF">
        <w:t>ein</w:t>
      </w:r>
      <w:r w:rsidR="00C47E53">
        <w:t xml:space="preserve"> Juniors Race und der </w:t>
      </w:r>
      <w:r w:rsidR="00682198">
        <w:t xml:space="preserve">im Austria Cup und als FIS-Rennen gewertete </w:t>
      </w:r>
      <w:r w:rsidR="00C47E53">
        <w:t xml:space="preserve">Cross Country Climb von </w:t>
      </w:r>
      <w:r w:rsidR="00954D97">
        <w:t>Galtür</w:t>
      </w:r>
      <w:r w:rsidR="00C47E53">
        <w:t xml:space="preserve"> zur Bielerhöhe. Gesamt-Preisgeld: 15.000 Euro. Anmeldungen sind ab sofort möglich.</w:t>
      </w:r>
    </w:p>
    <w:p w14:paraId="56B10D94" w14:textId="72C2613C" w:rsidR="00C47E53" w:rsidRPr="00236668" w:rsidRDefault="00C47E53" w:rsidP="00C47E53">
      <w:r w:rsidRPr="2B4458CD">
        <w:rPr>
          <w:lang w:bidi="de-DE"/>
        </w:rPr>
        <w:t xml:space="preserve">Wettkampfhungrige Langläufer sind vom </w:t>
      </w:r>
      <w:r>
        <w:rPr>
          <w:lang w:bidi="de-DE"/>
        </w:rPr>
        <w:t>2</w:t>
      </w:r>
      <w:r w:rsidRPr="2B4458CD">
        <w:rPr>
          <w:lang w:bidi="de-DE"/>
        </w:rPr>
        <w:t xml:space="preserve">1. bis </w:t>
      </w:r>
      <w:r>
        <w:rPr>
          <w:lang w:bidi="de-DE"/>
        </w:rPr>
        <w:t>24</w:t>
      </w:r>
      <w:r w:rsidRPr="2B4458CD">
        <w:rPr>
          <w:lang w:bidi="de-DE"/>
        </w:rPr>
        <w:t xml:space="preserve">. </w:t>
      </w:r>
      <w:r>
        <w:rPr>
          <w:lang w:bidi="de-DE"/>
        </w:rPr>
        <w:t>März</w:t>
      </w:r>
      <w:r w:rsidRPr="2B4458CD">
        <w:rPr>
          <w:lang w:bidi="de-DE"/>
        </w:rPr>
        <w:t xml:space="preserve"> 202</w:t>
      </w:r>
      <w:r>
        <w:rPr>
          <w:lang w:bidi="de-DE"/>
        </w:rPr>
        <w:t>4</w:t>
      </w:r>
      <w:r w:rsidRPr="2B4458CD">
        <w:rPr>
          <w:lang w:bidi="de-DE"/>
        </w:rPr>
        <w:t xml:space="preserve"> in Galtür genau richtig. Bei der </w:t>
      </w:r>
      <w:r w:rsidR="00954D97">
        <w:rPr>
          <w:lang w:bidi="de-DE"/>
        </w:rPr>
        <w:t>vier</w:t>
      </w:r>
      <w:r w:rsidRPr="2B4458CD">
        <w:rPr>
          <w:lang w:bidi="de-DE"/>
        </w:rPr>
        <w:t>tägigen Langlauf-Eventserie Galtür Nordic Volumes</w:t>
      </w:r>
      <w:r w:rsidR="00682198">
        <w:rPr>
          <w:lang w:bidi="de-DE"/>
        </w:rPr>
        <w:t xml:space="preserve"> mit Expo</w:t>
      </w:r>
      <w:r w:rsidRPr="2B4458CD">
        <w:rPr>
          <w:lang w:bidi="de-DE"/>
        </w:rPr>
        <w:t>, messen sich Hobbyläufer und Profis Seite an Seite auf den Galtürer Loipen</w:t>
      </w:r>
      <w:r w:rsidR="00B33FDF">
        <w:rPr>
          <w:lang w:bidi="de-DE"/>
        </w:rPr>
        <w:t>, lernen</w:t>
      </w:r>
      <w:r w:rsidR="00682198">
        <w:rPr>
          <w:lang w:bidi="de-DE"/>
        </w:rPr>
        <w:t xml:space="preserve"> im kostenlosen Langlauf-Camp oder </w:t>
      </w:r>
      <w:r w:rsidR="00B33FDF">
        <w:rPr>
          <w:lang w:bidi="de-DE"/>
        </w:rPr>
        <w:t xml:space="preserve">in Workshops </w:t>
      </w:r>
      <w:r w:rsidR="00954D97">
        <w:rPr>
          <w:lang w:bidi="de-DE"/>
        </w:rPr>
        <w:t xml:space="preserve">Wissenswertes rund um Langlaufsport </w:t>
      </w:r>
      <w:r w:rsidR="00B33FDF">
        <w:rPr>
          <w:lang w:bidi="de-DE"/>
        </w:rPr>
        <w:t>und testen das neue Equipment der Saison</w:t>
      </w:r>
      <w:r w:rsidRPr="2B4458CD">
        <w:rPr>
          <w:lang w:bidi="de-DE"/>
        </w:rPr>
        <w:t xml:space="preserve">. Auf dem </w:t>
      </w:r>
      <w:r w:rsidR="00B33FDF">
        <w:rPr>
          <w:lang w:bidi="de-DE"/>
        </w:rPr>
        <w:t>Renn-</w:t>
      </w:r>
      <w:r w:rsidRPr="2B4458CD">
        <w:rPr>
          <w:lang w:bidi="de-DE"/>
        </w:rPr>
        <w:t xml:space="preserve">Programm: Das </w:t>
      </w:r>
      <w:r>
        <w:rPr>
          <w:lang w:bidi="de-DE"/>
        </w:rPr>
        <w:t>5</w:t>
      </w:r>
      <w:r w:rsidRPr="2B4458CD">
        <w:rPr>
          <w:lang w:bidi="de-DE"/>
        </w:rPr>
        <w:t xml:space="preserve">. Galtür Nordic Night Race – ein nächtlicher Langlauf-Sprint in der Ebene. </w:t>
      </w:r>
      <w:r w:rsidRPr="005C667C">
        <w:rPr>
          <w:lang w:bidi="de-DE"/>
        </w:rPr>
        <w:t xml:space="preserve">Das </w:t>
      </w:r>
      <w:r>
        <w:rPr>
          <w:lang w:bidi="de-DE"/>
        </w:rPr>
        <w:t>Juniors Race</w:t>
      </w:r>
      <w:r w:rsidRPr="005C667C">
        <w:rPr>
          <w:lang w:bidi="de-DE"/>
        </w:rPr>
        <w:t xml:space="preserve"> für den Nachwuchs wird über 5 Kilometer ausgetragen und beim 3. Galtür Cross Country Climb</w:t>
      </w:r>
      <w:r w:rsidR="00954D97">
        <w:rPr>
          <w:lang w:bidi="de-DE"/>
        </w:rPr>
        <w:t>, der zum Austria Cup zählt,</w:t>
      </w:r>
      <w:r w:rsidRPr="005C667C">
        <w:rPr>
          <w:lang w:bidi="de-DE"/>
        </w:rPr>
        <w:t xml:space="preserve"> müssen ca. 377 Höhenmeter und 16 Kilometer (LIGHT) bzw. 860 Höhenmeter und 31,8 Kilometer (HARD) zurückgelegt werden. Die Teilnahme am Galtür Nordic Night Race ist kostenfrei; </w:t>
      </w:r>
      <w:r w:rsidR="000D77FE">
        <w:rPr>
          <w:lang w:bidi="de-DE"/>
        </w:rPr>
        <w:t>Als Startgeld werden beim</w:t>
      </w:r>
      <w:r w:rsidRPr="005C667C">
        <w:rPr>
          <w:lang w:bidi="de-DE"/>
        </w:rPr>
        <w:t xml:space="preserve"> Schülerrennen</w:t>
      </w:r>
      <w:r w:rsidR="005824E9">
        <w:rPr>
          <w:lang w:bidi="de-DE"/>
        </w:rPr>
        <w:t xml:space="preserve"> </w:t>
      </w:r>
      <w:r w:rsidR="000D77FE">
        <w:rPr>
          <w:lang w:bidi="de-DE"/>
        </w:rPr>
        <w:t>7,50 Euro</w:t>
      </w:r>
      <w:r w:rsidRPr="005C667C">
        <w:rPr>
          <w:lang w:bidi="de-DE"/>
        </w:rPr>
        <w:t xml:space="preserve">, </w:t>
      </w:r>
      <w:r w:rsidR="000D77FE">
        <w:rPr>
          <w:lang w:bidi="de-DE"/>
        </w:rPr>
        <w:t>beim</w:t>
      </w:r>
      <w:r w:rsidRPr="005C667C">
        <w:rPr>
          <w:lang w:bidi="de-DE"/>
        </w:rPr>
        <w:t xml:space="preserve"> Galtür Cross Country Climb </w:t>
      </w:r>
      <w:r w:rsidR="000D77FE">
        <w:rPr>
          <w:lang w:bidi="de-DE"/>
        </w:rPr>
        <w:t>zwischen 30 und 50 Euro</w:t>
      </w:r>
      <w:r w:rsidRPr="005C667C">
        <w:rPr>
          <w:lang w:bidi="de-DE"/>
        </w:rPr>
        <w:t xml:space="preserve"> fällig. Das Gesamtpreisgeld für die S</w:t>
      </w:r>
      <w:r w:rsidRPr="2B4458CD">
        <w:rPr>
          <w:lang w:bidi="de-DE"/>
        </w:rPr>
        <w:t xml:space="preserve">ieger des </w:t>
      </w:r>
      <w:bookmarkStart w:id="0" w:name="_Hlk22717441"/>
      <w:r w:rsidRPr="2B4458CD">
        <w:rPr>
          <w:lang w:bidi="de-DE"/>
        </w:rPr>
        <w:t xml:space="preserve">Galtür Nordic </w:t>
      </w:r>
      <w:bookmarkEnd w:id="0"/>
      <w:r w:rsidRPr="2B4458CD">
        <w:rPr>
          <w:lang w:bidi="de-DE"/>
        </w:rPr>
        <w:t xml:space="preserve">Night Race </w:t>
      </w:r>
      <w:r w:rsidR="00954D97">
        <w:rPr>
          <w:lang w:bidi="de-DE"/>
        </w:rPr>
        <w:t>und des</w:t>
      </w:r>
      <w:r w:rsidRPr="2B4458CD">
        <w:rPr>
          <w:lang w:bidi="de-DE"/>
        </w:rPr>
        <w:t xml:space="preserve"> Galtür Cross Country Climb </w:t>
      </w:r>
      <w:r w:rsidR="00954D97">
        <w:rPr>
          <w:lang w:bidi="de-DE"/>
        </w:rPr>
        <w:t>beträgt jeweils</w:t>
      </w:r>
      <w:r w:rsidRPr="0089215B">
        <w:rPr>
          <w:lang w:bidi="de-DE"/>
        </w:rPr>
        <w:t xml:space="preserve"> 7.500 Euro. Alle</w:t>
      </w:r>
      <w:r w:rsidRPr="2B4458CD">
        <w:rPr>
          <w:lang w:bidi="de-DE"/>
        </w:rPr>
        <w:t xml:space="preserve"> Infos und Online-Anmeldung: </w:t>
      </w:r>
      <w:hyperlink r:id="rId11" w:history="1">
        <w:r w:rsidR="008B6F67" w:rsidRPr="00423E27">
          <w:rPr>
            <w:rStyle w:val="Hyperlink"/>
          </w:rPr>
          <w:t>www.galtuernordicvolu</w:t>
        </w:r>
        <w:r w:rsidR="008B6F67" w:rsidRPr="00423E27">
          <w:rPr>
            <w:rStyle w:val="Hyperlink"/>
          </w:rPr>
          <w:t>m</w:t>
        </w:r>
        <w:r w:rsidR="008B6F67" w:rsidRPr="00423E27">
          <w:rPr>
            <w:rStyle w:val="Hyperlink"/>
          </w:rPr>
          <w:t>es.com</w:t>
        </w:r>
      </w:hyperlink>
    </w:p>
    <w:p w14:paraId="6162DA4E" w14:textId="77777777" w:rsidR="00C47E53" w:rsidRPr="00C130A1" w:rsidRDefault="00C47E53" w:rsidP="00C47E53">
      <w:pPr>
        <w:pStyle w:val="00Subheadline"/>
        <w:rPr>
          <w:lang w:bidi="de-DE"/>
        </w:rPr>
      </w:pPr>
      <w:r>
        <w:rPr>
          <w:lang w:val="de-DE" w:bidi="de-DE"/>
        </w:rPr>
        <w:t>21</w:t>
      </w:r>
      <w:r w:rsidRPr="009F0619">
        <w:rPr>
          <w:lang w:val="de-DE" w:bidi="de-DE"/>
        </w:rPr>
        <w:t xml:space="preserve">. </w:t>
      </w:r>
      <w:r>
        <w:rPr>
          <w:lang w:bidi="de-DE"/>
        </w:rPr>
        <w:t>März</w:t>
      </w:r>
      <w:r w:rsidRPr="00C130A1">
        <w:rPr>
          <w:lang w:bidi="de-DE"/>
        </w:rPr>
        <w:t xml:space="preserve"> 202</w:t>
      </w:r>
      <w:r>
        <w:rPr>
          <w:lang w:bidi="de-DE"/>
        </w:rPr>
        <w:t xml:space="preserve">4: </w:t>
      </w:r>
      <w:r>
        <w:rPr>
          <w:lang w:val="de-DE" w:bidi="de-DE"/>
        </w:rPr>
        <w:t>5</w:t>
      </w:r>
      <w:r w:rsidRPr="009F0619">
        <w:rPr>
          <w:lang w:val="de-DE" w:bidi="de-DE"/>
        </w:rPr>
        <w:t xml:space="preserve">. Galtür Nordic Night Race </w:t>
      </w:r>
    </w:p>
    <w:p w14:paraId="285DBFA0" w14:textId="77777777" w:rsidR="00C47E53" w:rsidRPr="00445F38" w:rsidRDefault="00C47E53" w:rsidP="00C47E53">
      <w:pPr>
        <w:rPr>
          <w:lang w:bidi="de-DE"/>
        </w:rPr>
      </w:pPr>
      <w:r w:rsidRPr="2B4458CD">
        <w:rPr>
          <w:lang w:bidi="de-DE"/>
        </w:rPr>
        <w:t xml:space="preserve">Auftakt der Galtür Nordic Volumes ist am </w:t>
      </w:r>
      <w:r>
        <w:rPr>
          <w:lang w:bidi="de-DE"/>
        </w:rPr>
        <w:t>2</w:t>
      </w:r>
      <w:r w:rsidRPr="2B4458CD">
        <w:rPr>
          <w:lang w:bidi="de-DE"/>
        </w:rPr>
        <w:t xml:space="preserve">1. März das Nordic Night Race, das in diesem Winter bereits zum </w:t>
      </w:r>
      <w:r>
        <w:rPr>
          <w:lang w:bidi="de-DE"/>
        </w:rPr>
        <w:t>fünften</w:t>
      </w:r>
      <w:r w:rsidRPr="2B4458CD">
        <w:rPr>
          <w:lang w:bidi="de-DE"/>
        </w:rPr>
        <w:t xml:space="preserve"> Mal stattfindet. Mitmachen und sich mit den Profis messen, kann hier jeder</w:t>
      </w:r>
      <w:r>
        <w:rPr>
          <w:lang w:bidi="de-DE"/>
        </w:rPr>
        <w:t xml:space="preserve"> ab Jahrgang 2008</w:t>
      </w:r>
      <w:r w:rsidRPr="2B4458CD">
        <w:rPr>
          <w:lang w:bidi="de-DE"/>
        </w:rPr>
        <w:t>. Das nächtliche Einzel-Rennen ist als Langlauf-Sprint in der Ebene konzipiert</w:t>
      </w:r>
      <w:r>
        <w:rPr>
          <w:lang w:bidi="de-DE"/>
        </w:rPr>
        <w:t>.</w:t>
      </w:r>
      <w:r w:rsidRPr="2B4458CD">
        <w:rPr>
          <w:lang w:bidi="de-DE"/>
        </w:rPr>
        <w:t xml:space="preserve"> Nach </w:t>
      </w:r>
      <w:r>
        <w:rPr>
          <w:lang w:bidi="de-DE"/>
        </w:rPr>
        <w:t>einer</w:t>
      </w:r>
      <w:r w:rsidRPr="2B4458CD">
        <w:rPr>
          <w:lang w:bidi="de-DE"/>
        </w:rPr>
        <w:t xml:space="preserve"> Qualifikationsrunde über </w:t>
      </w:r>
      <w:r>
        <w:rPr>
          <w:lang w:bidi="de-DE"/>
        </w:rPr>
        <w:t>700</w:t>
      </w:r>
      <w:r w:rsidRPr="2B4458CD">
        <w:rPr>
          <w:lang w:bidi="de-DE"/>
        </w:rPr>
        <w:t xml:space="preserve"> Meter geht es für die jeweils 16 schnellsten Damen und Herren in die Finalläufe. Diese werden ab 20 Uhr im K.o.-Prinzip über 1,4 Kilometer ausgetragen. Den Kampf um das Gesamtpreisgeld starten die Finalisten in Vierer-Gruppen, aus denen jeweils die zwei Schnellsten weiterkommen. </w:t>
      </w:r>
      <w:r>
        <w:rPr>
          <w:lang w:bidi="de-DE"/>
        </w:rPr>
        <w:t xml:space="preserve">Gewertet wird in den Klassen „Publikumslauf“ und „Athleten mit ÖSV-Code“. </w:t>
      </w:r>
      <w:r w:rsidRPr="2B4458CD">
        <w:rPr>
          <w:lang w:bidi="de-DE"/>
        </w:rPr>
        <w:t xml:space="preserve">Bei einem separaten Kinderlauf in den Klassen Kinder </w:t>
      </w:r>
      <w:r>
        <w:rPr>
          <w:lang w:bidi="de-DE"/>
        </w:rPr>
        <w:t xml:space="preserve">(Jahrgang 2013 – 2016) </w:t>
      </w:r>
      <w:r w:rsidRPr="2B4458CD">
        <w:rPr>
          <w:lang w:bidi="de-DE"/>
        </w:rPr>
        <w:t xml:space="preserve">mit Streckenlänge 350 Metern sowie Schüler </w:t>
      </w:r>
      <w:r>
        <w:rPr>
          <w:lang w:bidi="de-DE"/>
        </w:rPr>
        <w:t xml:space="preserve">(2009 – 2012) </w:t>
      </w:r>
      <w:r w:rsidRPr="2B4458CD">
        <w:rPr>
          <w:lang w:bidi="de-DE"/>
        </w:rPr>
        <w:t xml:space="preserve">und Jugend </w:t>
      </w:r>
      <w:r>
        <w:rPr>
          <w:lang w:bidi="de-DE"/>
        </w:rPr>
        <w:t xml:space="preserve">(2007 – 2008) </w:t>
      </w:r>
      <w:r w:rsidRPr="2B4458CD">
        <w:rPr>
          <w:lang w:bidi="de-DE"/>
        </w:rPr>
        <w:t xml:space="preserve">mit 700 Metern darf am </w:t>
      </w:r>
      <w:r>
        <w:rPr>
          <w:lang w:bidi="de-DE"/>
        </w:rPr>
        <w:t>21</w:t>
      </w:r>
      <w:r w:rsidRPr="2B4458CD">
        <w:rPr>
          <w:lang w:bidi="de-DE"/>
        </w:rPr>
        <w:t xml:space="preserve">. März auch der Nachwuchs erste Wettkampfluft schnuppern. Das Beste: Jeder der kleinen Teilnehmer erhält einen </w:t>
      </w:r>
      <w:r>
        <w:rPr>
          <w:lang w:bidi="de-DE"/>
        </w:rPr>
        <w:t>Preis</w:t>
      </w:r>
      <w:r w:rsidRPr="2B4458CD">
        <w:rPr>
          <w:lang w:bidi="de-DE"/>
        </w:rPr>
        <w:t>.</w:t>
      </w:r>
    </w:p>
    <w:p w14:paraId="183E938B" w14:textId="0EE6984B" w:rsidR="00B33FDF" w:rsidRPr="00C05877" w:rsidRDefault="00C47E53" w:rsidP="005824E9">
      <w:pPr>
        <w:pStyle w:val="00Subheadline"/>
        <w:rPr>
          <w:highlight w:val="yellow"/>
          <w:lang w:bidi="de-DE"/>
        </w:rPr>
      </w:pPr>
      <w:r w:rsidRPr="00C05877">
        <w:rPr>
          <w:highlight w:val="yellow"/>
          <w:lang w:bidi="de-DE"/>
        </w:rPr>
        <w:br w:type="page"/>
      </w:r>
      <w:r w:rsidR="00B33FDF" w:rsidRPr="00C05877">
        <w:rPr>
          <w:lang w:bidi="de-DE"/>
        </w:rPr>
        <w:lastRenderedPageBreak/>
        <w:t>22. März 202</w:t>
      </w:r>
      <w:r w:rsidR="005824E9" w:rsidRPr="00C05877">
        <w:rPr>
          <w:lang w:bidi="de-DE"/>
        </w:rPr>
        <w:t>4</w:t>
      </w:r>
      <w:r w:rsidR="00B33FDF" w:rsidRPr="00C05877">
        <w:rPr>
          <w:lang w:bidi="de-DE"/>
        </w:rPr>
        <w:t xml:space="preserve">: </w:t>
      </w:r>
      <w:r w:rsidR="0063257B" w:rsidRPr="00C05877">
        <w:rPr>
          <w:lang w:bidi="de-DE"/>
        </w:rPr>
        <w:t>Langlauf-Camp</w:t>
      </w:r>
    </w:p>
    <w:p w14:paraId="434CFB11" w14:textId="2470AB95" w:rsidR="0063257B" w:rsidRPr="00682198" w:rsidRDefault="002052BF" w:rsidP="002052BF">
      <w:pPr>
        <w:rPr>
          <w:lang w:bidi="de-DE"/>
        </w:rPr>
      </w:pPr>
      <w:r w:rsidRPr="058953AA">
        <w:rPr>
          <w:lang w:bidi="de-DE"/>
        </w:rPr>
        <w:t xml:space="preserve">Damit es </w:t>
      </w:r>
      <w:r w:rsidR="0088295D" w:rsidRPr="058953AA">
        <w:rPr>
          <w:lang w:bidi="de-DE"/>
        </w:rPr>
        <w:t>nicht nur</w:t>
      </w:r>
      <w:r w:rsidRPr="058953AA">
        <w:rPr>
          <w:lang w:bidi="de-DE"/>
        </w:rPr>
        <w:t xml:space="preserve"> während des Events gut läuft, gibt es am 22. März für alle Interessierten im kostenlosen Langlauf-Camp von ausgebildeten Lehrern der Skischule </w:t>
      </w:r>
      <w:r w:rsidR="00335D73" w:rsidRPr="058953AA">
        <w:rPr>
          <w:lang w:bidi="de-DE"/>
        </w:rPr>
        <w:t>Galtür</w:t>
      </w:r>
      <w:r w:rsidRPr="058953AA">
        <w:rPr>
          <w:lang w:bidi="de-DE"/>
        </w:rPr>
        <w:t xml:space="preserve"> und Langlauf-Profis </w:t>
      </w:r>
      <w:r w:rsidR="002660B8" w:rsidRPr="058953AA">
        <w:rPr>
          <w:lang w:bidi="de-DE"/>
        </w:rPr>
        <w:t xml:space="preserve">Workshops, Trainings und </w:t>
      </w:r>
      <w:r w:rsidRPr="058953AA">
        <w:rPr>
          <w:lang w:bidi="de-DE"/>
        </w:rPr>
        <w:t xml:space="preserve">Technik-Tipps </w:t>
      </w:r>
      <w:r w:rsidR="387B067E" w:rsidRPr="058953AA">
        <w:rPr>
          <w:lang w:bidi="de-DE"/>
        </w:rPr>
        <w:t>für</w:t>
      </w:r>
      <w:r w:rsidRPr="058953AA">
        <w:rPr>
          <w:lang w:bidi="de-DE"/>
        </w:rPr>
        <w:t xml:space="preserve"> die Loipe</w:t>
      </w:r>
      <w:r w:rsidR="004244DE" w:rsidRPr="058953AA">
        <w:rPr>
          <w:lang w:bidi="de-DE"/>
        </w:rPr>
        <w:t>.</w:t>
      </w:r>
      <w:r w:rsidR="00B35068" w:rsidRPr="058953AA">
        <w:rPr>
          <w:lang w:bidi="de-DE"/>
        </w:rPr>
        <w:t xml:space="preserve"> Gut zu wissen: Auch Langlaufanfänger </w:t>
      </w:r>
      <w:r w:rsidR="000159F4" w:rsidRPr="058953AA">
        <w:rPr>
          <w:lang w:bidi="de-DE"/>
        </w:rPr>
        <w:t>können</w:t>
      </w:r>
      <w:r w:rsidR="00B35068" w:rsidRPr="058953AA">
        <w:rPr>
          <w:lang w:bidi="de-DE"/>
        </w:rPr>
        <w:t xml:space="preserve"> hier </w:t>
      </w:r>
      <w:r w:rsidR="00251F23" w:rsidRPr="058953AA">
        <w:rPr>
          <w:lang w:bidi="de-DE"/>
        </w:rPr>
        <w:t xml:space="preserve">ihre ersten Schritte </w:t>
      </w:r>
      <w:r w:rsidR="00DE0A23" w:rsidRPr="058953AA">
        <w:rPr>
          <w:lang w:bidi="de-DE"/>
        </w:rPr>
        <w:t>unter</w:t>
      </w:r>
      <w:r w:rsidR="00313A8F" w:rsidRPr="058953AA">
        <w:rPr>
          <w:lang w:bidi="de-DE"/>
        </w:rPr>
        <w:t xml:space="preserve"> </w:t>
      </w:r>
      <w:r w:rsidR="000159F4" w:rsidRPr="058953AA">
        <w:rPr>
          <w:lang w:bidi="de-DE"/>
        </w:rPr>
        <w:t xml:space="preserve">professioneller </w:t>
      </w:r>
      <w:r w:rsidR="00313A8F" w:rsidRPr="058953AA">
        <w:rPr>
          <w:lang w:bidi="de-DE"/>
        </w:rPr>
        <w:t>Aufsicht</w:t>
      </w:r>
      <w:r w:rsidR="000159F4" w:rsidRPr="058953AA">
        <w:rPr>
          <w:lang w:bidi="de-DE"/>
        </w:rPr>
        <w:t xml:space="preserve"> absolvieren</w:t>
      </w:r>
      <w:r w:rsidRPr="058953AA">
        <w:rPr>
          <w:lang w:bidi="de-DE"/>
        </w:rPr>
        <w:t>. Das Langlauf</w:t>
      </w:r>
      <w:r w:rsidR="00682198" w:rsidRPr="058953AA">
        <w:rPr>
          <w:lang w:bidi="de-DE"/>
        </w:rPr>
        <w:t>-Camp</w:t>
      </w:r>
      <w:r w:rsidR="0088295D" w:rsidRPr="058953AA">
        <w:rPr>
          <w:lang w:bidi="de-DE"/>
        </w:rPr>
        <w:t xml:space="preserve"> </w:t>
      </w:r>
      <w:r w:rsidR="00682198" w:rsidRPr="058953AA">
        <w:rPr>
          <w:lang w:bidi="de-DE"/>
        </w:rPr>
        <w:t>ist am 22. März</w:t>
      </w:r>
      <w:r w:rsidR="00C05877" w:rsidRPr="058953AA">
        <w:rPr>
          <w:lang w:bidi="de-DE"/>
        </w:rPr>
        <w:t xml:space="preserve"> </w:t>
      </w:r>
      <w:r w:rsidRPr="058953AA">
        <w:rPr>
          <w:lang w:bidi="de-DE"/>
        </w:rPr>
        <w:t>geöffnet.</w:t>
      </w:r>
    </w:p>
    <w:p w14:paraId="52948C2D" w14:textId="1F27321A" w:rsidR="00C47E53" w:rsidRPr="00E93021" w:rsidRDefault="00C47E53" w:rsidP="00C47E53">
      <w:pPr>
        <w:pStyle w:val="00Subheadline"/>
        <w:rPr>
          <w:lang w:bidi="de-DE"/>
        </w:rPr>
      </w:pPr>
      <w:r w:rsidRPr="00E93021">
        <w:rPr>
          <w:lang w:bidi="de-DE"/>
        </w:rPr>
        <w:t>23. März 202</w:t>
      </w:r>
      <w:r w:rsidR="005824E9" w:rsidRPr="00E93021">
        <w:rPr>
          <w:lang w:bidi="de-DE"/>
        </w:rPr>
        <w:t>4</w:t>
      </w:r>
      <w:r w:rsidRPr="00E93021">
        <w:rPr>
          <w:lang w:bidi="de-DE"/>
        </w:rPr>
        <w:t>: Galtür Cross Country Climb</w:t>
      </w:r>
    </w:p>
    <w:p w14:paraId="27D279CF" w14:textId="5CB02792" w:rsidR="00C47E53" w:rsidRDefault="00C47E53" w:rsidP="00C47E53">
      <w:pPr>
        <w:widowControl w:val="0"/>
        <w:autoSpaceDE w:val="0"/>
        <w:autoSpaceDN w:val="0"/>
        <w:adjustRightInd w:val="0"/>
        <w:rPr>
          <w:color w:val="000000" w:themeColor="text1"/>
          <w:lang w:bidi="de-DE"/>
        </w:rPr>
      </w:pPr>
      <w:r w:rsidRPr="00E93021">
        <w:rPr>
          <w:lang w:bidi="de-DE"/>
        </w:rPr>
        <w:t xml:space="preserve">Am 23. </w:t>
      </w:r>
      <w:r>
        <w:rPr>
          <w:lang w:bidi="de-DE"/>
        </w:rPr>
        <w:t>März</w:t>
      </w:r>
      <w:r w:rsidRPr="2B4458CD">
        <w:rPr>
          <w:lang w:bidi="de-DE"/>
        </w:rPr>
        <w:t xml:space="preserve"> findet mit dem </w:t>
      </w:r>
      <w:r>
        <w:rPr>
          <w:lang w:bidi="de-DE"/>
        </w:rPr>
        <w:t>3</w:t>
      </w:r>
      <w:r w:rsidRPr="2B4458CD">
        <w:rPr>
          <w:lang w:bidi="de-DE"/>
        </w:rPr>
        <w:t xml:space="preserve">. Cross Country Climb ein </w:t>
      </w:r>
      <w:r>
        <w:rPr>
          <w:lang w:bidi="de-DE"/>
        </w:rPr>
        <w:t xml:space="preserve">für alle offener </w:t>
      </w:r>
      <w:r w:rsidRPr="2B4458CD">
        <w:rPr>
          <w:lang w:bidi="de-DE"/>
        </w:rPr>
        <w:t xml:space="preserve">Volkslanglauf in freier Technik durch das wunderschöne Vermunt statt. </w:t>
      </w:r>
      <w:r w:rsidRPr="00F16D90">
        <w:rPr>
          <w:lang w:bidi="de-DE"/>
        </w:rPr>
        <w:t xml:space="preserve">Die Strecke führt von </w:t>
      </w:r>
      <w:r w:rsidR="00A2097D">
        <w:rPr>
          <w:lang w:bidi="de-DE"/>
        </w:rPr>
        <w:t>Galtür</w:t>
      </w:r>
      <w:r w:rsidRPr="00F16D90">
        <w:rPr>
          <w:lang w:bidi="de-DE"/>
        </w:rPr>
        <w:t xml:space="preserve"> in Richtung Silvretta-Bielerhöhe und wieder retour. Bei de</w:t>
      </w:r>
      <w:r w:rsidRPr="2B4458CD">
        <w:rPr>
          <w:lang w:bidi="de-DE"/>
        </w:rPr>
        <w:t xml:space="preserve">m für den </w:t>
      </w:r>
      <w:r w:rsidRPr="00E03EC6">
        <w:rPr>
          <w:lang w:bidi="de-DE"/>
        </w:rPr>
        <w:t xml:space="preserve">Austria Cup </w:t>
      </w:r>
      <w:r w:rsidR="00A2097D">
        <w:rPr>
          <w:lang w:bidi="de-DE"/>
        </w:rPr>
        <w:t xml:space="preserve">und </w:t>
      </w:r>
      <w:r w:rsidR="00954D97">
        <w:rPr>
          <w:lang w:bidi="de-DE"/>
        </w:rPr>
        <w:t xml:space="preserve">als </w:t>
      </w:r>
      <w:r w:rsidR="00A2097D">
        <w:rPr>
          <w:lang w:bidi="de-DE"/>
        </w:rPr>
        <w:t xml:space="preserve">FIS-Rennen </w:t>
      </w:r>
      <w:r w:rsidRPr="00E03EC6">
        <w:rPr>
          <w:lang w:bidi="de-DE"/>
        </w:rPr>
        <w:t>gewertete</w:t>
      </w:r>
      <w:r w:rsidR="00954D97">
        <w:rPr>
          <w:lang w:bidi="de-DE"/>
        </w:rPr>
        <w:t>m</w:t>
      </w:r>
      <w:r w:rsidRPr="00E03EC6">
        <w:rPr>
          <w:lang w:bidi="de-DE"/>
        </w:rPr>
        <w:t xml:space="preserve"> Rennen können sich die Teilnehmer für die Strecken HARD (ca. 31 Kilometer über 86</w:t>
      </w:r>
      <w:r>
        <w:rPr>
          <w:lang w:bidi="de-DE"/>
        </w:rPr>
        <w:t>1</w:t>
      </w:r>
      <w:r w:rsidRPr="00E03EC6">
        <w:rPr>
          <w:lang w:bidi="de-DE"/>
        </w:rPr>
        <w:t xml:space="preserve"> Höhenmeter) oder LIGHT (ca. 16 Kilometer über 377 Höhenmeter) anmelden. </w:t>
      </w:r>
      <w:r w:rsidRPr="00BE1BBE">
        <w:rPr>
          <w:lang w:bidi="de-DE"/>
        </w:rPr>
        <w:t>Gesamtpreisgeld</w:t>
      </w:r>
      <w:r>
        <w:rPr>
          <w:lang w:bidi="de-DE"/>
        </w:rPr>
        <w:t>:</w:t>
      </w:r>
      <w:r w:rsidRPr="00BE1BBE">
        <w:rPr>
          <w:lang w:bidi="de-DE"/>
        </w:rPr>
        <w:t xml:space="preserve"> 7.500 Euro. Spar</w:t>
      </w:r>
      <w:r w:rsidRPr="2B4458CD">
        <w:rPr>
          <w:lang w:bidi="de-DE"/>
        </w:rPr>
        <w:t xml:space="preserve">-Tipp: </w:t>
      </w:r>
      <w:r w:rsidRPr="2B4458CD">
        <w:rPr>
          <w:color w:val="000000" w:themeColor="text1"/>
          <w:lang w:bidi="de-DE"/>
        </w:rPr>
        <w:t>Wer sich bis zum 31.12.202</w:t>
      </w:r>
      <w:r>
        <w:rPr>
          <w:color w:val="000000" w:themeColor="text1"/>
          <w:lang w:bidi="de-DE"/>
        </w:rPr>
        <w:t>3</w:t>
      </w:r>
      <w:r w:rsidRPr="2B4458CD">
        <w:rPr>
          <w:color w:val="000000" w:themeColor="text1"/>
          <w:lang w:bidi="de-DE"/>
        </w:rPr>
        <w:t xml:space="preserve"> anmeldet, bezahlt für die Strecke LIGHT </w:t>
      </w:r>
      <w:r w:rsidR="00A2097D">
        <w:rPr>
          <w:color w:val="000000" w:themeColor="text1"/>
          <w:lang w:bidi="de-DE"/>
        </w:rPr>
        <w:t>30</w:t>
      </w:r>
      <w:r w:rsidRPr="2B4458CD">
        <w:rPr>
          <w:color w:val="000000" w:themeColor="text1"/>
          <w:lang w:bidi="de-DE"/>
        </w:rPr>
        <w:t xml:space="preserve"> Euro bzw. </w:t>
      </w:r>
      <w:r>
        <w:rPr>
          <w:color w:val="000000" w:themeColor="text1"/>
          <w:lang w:bidi="de-DE"/>
        </w:rPr>
        <w:t xml:space="preserve">Hard </w:t>
      </w:r>
      <w:r w:rsidR="00A2097D">
        <w:rPr>
          <w:color w:val="000000" w:themeColor="text1"/>
          <w:lang w:bidi="de-DE"/>
        </w:rPr>
        <w:t>36</w:t>
      </w:r>
      <w:r w:rsidRPr="2B4458CD">
        <w:rPr>
          <w:color w:val="000000" w:themeColor="text1"/>
          <w:lang w:bidi="de-DE"/>
        </w:rPr>
        <w:t xml:space="preserve"> Euro Startgebühr. </w:t>
      </w:r>
      <w:r>
        <w:rPr>
          <w:color w:val="000000" w:themeColor="text1"/>
          <w:lang w:bidi="de-DE"/>
        </w:rPr>
        <w:t>Ab dem</w:t>
      </w:r>
      <w:r w:rsidRPr="2B4458CD">
        <w:rPr>
          <w:color w:val="000000" w:themeColor="text1"/>
          <w:lang w:bidi="de-DE"/>
        </w:rPr>
        <w:t xml:space="preserve"> </w:t>
      </w:r>
      <w:r>
        <w:rPr>
          <w:color w:val="000000" w:themeColor="text1"/>
          <w:lang w:bidi="de-DE"/>
        </w:rPr>
        <w:t>1</w:t>
      </w:r>
      <w:r w:rsidRPr="2B4458CD">
        <w:rPr>
          <w:color w:val="000000" w:themeColor="text1"/>
          <w:lang w:bidi="de-DE"/>
        </w:rPr>
        <w:t>.</w:t>
      </w:r>
      <w:r>
        <w:rPr>
          <w:color w:val="000000" w:themeColor="text1"/>
          <w:lang w:bidi="de-DE"/>
        </w:rPr>
        <w:t>1</w:t>
      </w:r>
      <w:r w:rsidRPr="2B4458CD">
        <w:rPr>
          <w:color w:val="000000" w:themeColor="text1"/>
          <w:lang w:bidi="de-DE"/>
        </w:rPr>
        <w:t>.202</w:t>
      </w:r>
      <w:r>
        <w:rPr>
          <w:color w:val="000000" w:themeColor="text1"/>
          <w:lang w:bidi="de-DE"/>
        </w:rPr>
        <w:t>4</w:t>
      </w:r>
      <w:r w:rsidRPr="2B4458CD">
        <w:rPr>
          <w:color w:val="000000" w:themeColor="text1"/>
          <w:lang w:bidi="de-DE"/>
        </w:rPr>
        <w:t xml:space="preserve"> sind es </w:t>
      </w:r>
      <w:r w:rsidR="00A2097D">
        <w:rPr>
          <w:color w:val="000000" w:themeColor="text1"/>
          <w:lang w:bidi="de-DE"/>
        </w:rPr>
        <w:t>4</w:t>
      </w:r>
      <w:r>
        <w:rPr>
          <w:color w:val="000000" w:themeColor="text1"/>
          <w:lang w:bidi="de-DE"/>
        </w:rPr>
        <w:t>0</w:t>
      </w:r>
      <w:r w:rsidRPr="2B4458CD">
        <w:rPr>
          <w:color w:val="000000" w:themeColor="text1"/>
          <w:lang w:bidi="de-DE"/>
        </w:rPr>
        <w:t xml:space="preserve"> Euro </w:t>
      </w:r>
      <w:r>
        <w:rPr>
          <w:color w:val="000000" w:themeColor="text1"/>
          <w:lang w:bidi="de-DE"/>
        </w:rPr>
        <w:t xml:space="preserve">für die Strecke Light </w:t>
      </w:r>
      <w:r w:rsidRPr="2B4458CD">
        <w:rPr>
          <w:color w:val="000000" w:themeColor="text1"/>
          <w:lang w:bidi="de-DE"/>
        </w:rPr>
        <w:t xml:space="preserve">bzw. </w:t>
      </w:r>
      <w:r w:rsidR="00A2097D">
        <w:rPr>
          <w:color w:val="000000" w:themeColor="text1"/>
          <w:lang w:bidi="de-DE"/>
        </w:rPr>
        <w:t>5</w:t>
      </w:r>
      <w:r w:rsidRPr="2B4458CD">
        <w:rPr>
          <w:color w:val="000000" w:themeColor="text1"/>
          <w:lang w:bidi="de-DE"/>
        </w:rPr>
        <w:t>0 Euro</w:t>
      </w:r>
      <w:r>
        <w:rPr>
          <w:color w:val="000000" w:themeColor="text1"/>
          <w:lang w:bidi="de-DE"/>
        </w:rPr>
        <w:t xml:space="preserve"> für die Strecke </w:t>
      </w:r>
      <w:r w:rsidRPr="2B4458CD">
        <w:rPr>
          <w:color w:val="000000" w:themeColor="text1"/>
          <w:lang w:bidi="de-DE"/>
        </w:rPr>
        <w:t>HARD.</w:t>
      </w:r>
    </w:p>
    <w:p w14:paraId="5097BD69" w14:textId="177E2077" w:rsidR="00C47E53" w:rsidRPr="00054344" w:rsidRDefault="00C47E53" w:rsidP="00C47E53">
      <w:pPr>
        <w:pStyle w:val="00Subheadline"/>
        <w:rPr>
          <w:color w:val="000000" w:themeColor="text1"/>
          <w:lang w:bidi="de-DE"/>
        </w:rPr>
      </w:pPr>
      <w:r>
        <w:rPr>
          <w:lang w:bidi="de-DE"/>
        </w:rPr>
        <w:t>24</w:t>
      </w:r>
      <w:r w:rsidRPr="001A1890">
        <w:rPr>
          <w:lang w:bidi="de-DE"/>
        </w:rPr>
        <w:t xml:space="preserve">. </w:t>
      </w:r>
      <w:r>
        <w:rPr>
          <w:lang w:bidi="de-DE"/>
        </w:rPr>
        <w:t>März</w:t>
      </w:r>
      <w:r w:rsidRPr="00863D16">
        <w:rPr>
          <w:lang w:bidi="de-DE"/>
        </w:rPr>
        <w:t xml:space="preserve"> 202</w:t>
      </w:r>
      <w:r w:rsidR="00145918">
        <w:rPr>
          <w:lang w:bidi="de-DE"/>
        </w:rPr>
        <w:t>4</w:t>
      </w:r>
      <w:r>
        <w:rPr>
          <w:lang w:bidi="de-DE"/>
        </w:rPr>
        <w:t>: Juniors Race</w:t>
      </w:r>
    </w:p>
    <w:p w14:paraId="684A3C5C" w14:textId="6CEAFF64" w:rsidR="00C47E53" w:rsidRPr="00956B0F" w:rsidRDefault="00C47E53" w:rsidP="00C47E53">
      <w:pPr>
        <w:rPr>
          <w:lang w:bidi="de-DE"/>
        </w:rPr>
      </w:pPr>
      <w:r>
        <w:rPr>
          <w:lang w:bidi="de-DE"/>
        </w:rPr>
        <w:t xml:space="preserve">Am 24. März eröffnen die Schüler der Jahrgänge </w:t>
      </w:r>
      <w:r w:rsidRPr="00956B0F">
        <w:rPr>
          <w:lang w:bidi="de-DE"/>
        </w:rPr>
        <w:t>2009 bis 2012 um 10 Uhr im Massenstart</w:t>
      </w:r>
      <w:r>
        <w:rPr>
          <w:lang w:bidi="de-DE"/>
        </w:rPr>
        <w:t xml:space="preserve"> mit freier Technik die fünf Kilometer lange Rennstrecke. Hier gilt es den 2,5 Kilometer langen Rundkurs mit </w:t>
      </w:r>
      <w:r w:rsidRPr="003C33D9">
        <w:rPr>
          <w:lang w:bidi="de-DE"/>
        </w:rPr>
        <w:t>51 Höhenmetern</w:t>
      </w:r>
      <w:r>
        <w:rPr>
          <w:lang w:bidi="de-DE"/>
        </w:rPr>
        <w:t xml:space="preserve"> zwischen Wirl und Galtür möglichst schnell zweimal hintereinander zu absolvieren. Startgebühr: </w:t>
      </w:r>
      <w:r w:rsidRPr="00956B0F">
        <w:rPr>
          <w:lang w:bidi="de-DE"/>
        </w:rPr>
        <w:t>7,50 Euro pro Person.</w:t>
      </w:r>
    </w:p>
    <w:p w14:paraId="5F03928F" w14:textId="00384DE3" w:rsidR="00C47E53" w:rsidRPr="00677744" w:rsidRDefault="00721206" w:rsidP="00721206">
      <w:pPr>
        <w:pStyle w:val="00Subheadline"/>
        <w:rPr>
          <w:lang w:bidi="de-DE"/>
        </w:rPr>
      </w:pPr>
      <w:r w:rsidRPr="00677744">
        <w:rPr>
          <w:lang w:bidi="de-DE"/>
        </w:rPr>
        <w:t>21. bis 24. März</w:t>
      </w:r>
      <w:r w:rsidR="00145918" w:rsidRPr="00677744">
        <w:rPr>
          <w:lang w:bidi="de-DE"/>
        </w:rPr>
        <w:t xml:space="preserve"> 2024: </w:t>
      </w:r>
      <w:r w:rsidRPr="00677744">
        <w:rPr>
          <w:lang w:bidi="de-DE"/>
        </w:rPr>
        <w:t>Expo und Skitest</w:t>
      </w:r>
    </w:p>
    <w:p w14:paraId="26372B35" w14:textId="3927DFEF" w:rsidR="46CF2537" w:rsidRDefault="005F6665" w:rsidP="058953AA">
      <w:pPr>
        <w:rPr>
          <w:lang w:bidi="de-DE"/>
        </w:rPr>
      </w:pPr>
      <w:r w:rsidRPr="058953AA">
        <w:rPr>
          <w:rFonts w:ascii="Calibri" w:hAnsi="Calibri" w:cs="Calibri"/>
          <w:color w:val="212121"/>
        </w:rPr>
        <w:t xml:space="preserve">Während der gesamten Veranstaltung </w:t>
      </w:r>
      <w:r w:rsidR="001F7B80" w:rsidRPr="058953AA">
        <w:rPr>
          <w:rFonts w:ascii="Calibri" w:hAnsi="Calibri" w:cs="Calibri"/>
          <w:color w:val="212121"/>
        </w:rPr>
        <w:t xml:space="preserve">stehen </w:t>
      </w:r>
      <w:r w:rsidR="00634465" w:rsidRPr="058953AA">
        <w:rPr>
          <w:rFonts w:ascii="Calibri" w:hAnsi="Calibri" w:cs="Calibri"/>
          <w:color w:val="212121"/>
        </w:rPr>
        <w:t>Langlaufbegeisterte</w:t>
      </w:r>
      <w:r w:rsidR="003D4F45" w:rsidRPr="058953AA">
        <w:rPr>
          <w:rFonts w:ascii="Calibri" w:hAnsi="Calibri" w:cs="Calibri"/>
          <w:color w:val="212121"/>
        </w:rPr>
        <w:t>n</w:t>
      </w:r>
      <w:r w:rsidR="00634465" w:rsidRPr="058953AA">
        <w:rPr>
          <w:rFonts w:ascii="Calibri" w:hAnsi="Calibri" w:cs="Calibri"/>
          <w:color w:val="212121"/>
        </w:rPr>
        <w:t xml:space="preserve"> </w:t>
      </w:r>
      <w:r w:rsidR="001F7B80" w:rsidRPr="058953AA">
        <w:rPr>
          <w:rFonts w:ascii="Calibri" w:hAnsi="Calibri" w:cs="Calibri"/>
          <w:color w:val="212121"/>
        </w:rPr>
        <w:t xml:space="preserve">im Expo-Bereich rund 15 Aussteller und Partner aus </w:t>
      </w:r>
      <w:r w:rsidR="00E7027A" w:rsidRPr="058953AA">
        <w:rPr>
          <w:rFonts w:ascii="Calibri" w:hAnsi="Calibri" w:cs="Calibri"/>
          <w:color w:val="212121"/>
        </w:rPr>
        <w:t>dem Langlaufsport</w:t>
      </w:r>
      <w:r w:rsidR="001F7B80" w:rsidRPr="058953AA">
        <w:rPr>
          <w:rFonts w:ascii="Calibri" w:hAnsi="Calibri" w:cs="Calibri"/>
          <w:color w:val="212121"/>
        </w:rPr>
        <w:t xml:space="preserve"> </w:t>
      </w:r>
      <w:r w:rsidR="004C7F0D" w:rsidRPr="058953AA">
        <w:rPr>
          <w:rFonts w:ascii="Calibri" w:hAnsi="Calibri" w:cs="Calibri"/>
          <w:color w:val="212121"/>
        </w:rPr>
        <w:t>Rede und Antwort</w:t>
      </w:r>
      <w:r w:rsidR="00091936" w:rsidRPr="058953AA">
        <w:rPr>
          <w:rFonts w:ascii="Calibri" w:hAnsi="Calibri" w:cs="Calibri"/>
          <w:color w:val="212121"/>
        </w:rPr>
        <w:t xml:space="preserve"> und</w:t>
      </w:r>
      <w:r w:rsidR="008B1279" w:rsidRPr="058953AA">
        <w:rPr>
          <w:rFonts w:ascii="Calibri" w:hAnsi="Calibri" w:cs="Calibri"/>
          <w:color w:val="212121"/>
        </w:rPr>
        <w:t xml:space="preserve"> informieren über neue Produkte und Equipment.</w:t>
      </w:r>
      <w:r w:rsidR="00FD2338" w:rsidRPr="058953AA">
        <w:rPr>
          <w:rFonts w:ascii="Calibri" w:hAnsi="Calibri" w:cs="Calibri"/>
          <w:color w:val="212121"/>
        </w:rPr>
        <w:t xml:space="preserve"> </w:t>
      </w:r>
      <w:r w:rsidR="00ED10A0" w:rsidRPr="058953AA">
        <w:rPr>
          <w:lang w:bidi="de-DE"/>
        </w:rPr>
        <w:t>Dazu können Teilnehmer vor Ort z. B. das neueste Material</w:t>
      </w:r>
      <w:r w:rsidR="006C1569" w:rsidRPr="058953AA">
        <w:rPr>
          <w:lang w:bidi="de-DE"/>
        </w:rPr>
        <w:t xml:space="preserve"> der Top-Marken im Bereich</w:t>
      </w:r>
      <w:r w:rsidR="00ED10A0" w:rsidRPr="058953AA">
        <w:rPr>
          <w:lang w:bidi="de-DE"/>
        </w:rPr>
        <w:t xml:space="preserve"> testen.</w:t>
      </w:r>
      <w:r w:rsidR="006C1569" w:rsidRPr="058953AA">
        <w:rPr>
          <w:lang w:bidi="de-DE"/>
        </w:rPr>
        <w:t xml:space="preserve"> Mit dabei sind </w:t>
      </w:r>
      <w:r w:rsidR="00682FDC" w:rsidRPr="058953AA">
        <w:rPr>
          <w:lang w:bidi="de-DE"/>
        </w:rPr>
        <w:t>Partner</w:t>
      </w:r>
      <w:r w:rsidR="006C1569" w:rsidRPr="058953AA">
        <w:rPr>
          <w:lang w:bidi="de-DE"/>
        </w:rPr>
        <w:t xml:space="preserve"> des Tourismusverbandes, </w:t>
      </w:r>
      <w:r w:rsidR="005604A7" w:rsidRPr="058953AA">
        <w:rPr>
          <w:lang w:bidi="de-DE"/>
        </w:rPr>
        <w:t xml:space="preserve">wie </w:t>
      </w:r>
      <w:r w:rsidR="00345FC2" w:rsidRPr="058953AA">
        <w:rPr>
          <w:lang w:bidi="de-DE"/>
        </w:rPr>
        <w:t>Fischer</w:t>
      </w:r>
      <w:r w:rsidR="00832E7C" w:rsidRPr="058953AA">
        <w:rPr>
          <w:lang w:bidi="de-DE"/>
        </w:rPr>
        <w:t xml:space="preserve"> Sports</w:t>
      </w:r>
      <w:r w:rsidR="00345FC2" w:rsidRPr="058953AA">
        <w:rPr>
          <w:lang w:bidi="de-DE"/>
        </w:rPr>
        <w:t xml:space="preserve">, </w:t>
      </w:r>
      <w:r w:rsidR="00832E7C" w:rsidRPr="058953AA">
        <w:rPr>
          <w:lang w:bidi="de-DE"/>
        </w:rPr>
        <w:t>LEKI und gloryfy unbreakable</w:t>
      </w:r>
      <w:r w:rsidR="00345FC2" w:rsidRPr="058953AA">
        <w:rPr>
          <w:lang w:bidi="de-DE"/>
        </w:rPr>
        <w:t xml:space="preserve">. </w:t>
      </w:r>
    </w:p>
    <w:p w14:paraId="35D7B65A" w14:textId="0CCB89AF" w:rsidR="3C6327A7" w:rsidRDefault="3C6327A7" w:rsidP="058953AA">
      <w:pPr>
        <w:pStyle w:val="00Subheadline"/>
        <w:rPr>
          <w:bCs/>
          <w:lang w:bidi="de-DE"/>
        </w:rPr>
      </w:pPr>
      <w:r>
        <w:t>Neu</w:t>
      </w:r>
      <w:r w:rsidR="0FB9E665">
        <w:t xml:space="preserve">: </w:t>
      </w:r>
      <w:r w:rsidR="30A0C7CF">
        <w:t>Tirol Nordic 3 Challenge</w:t>
      </w:r>
    </w:p>
    <w:p w14:paraId="25A565ED" w14:textId="4210B65F" w:rsidR="3C6327A7" w:rsidRDefault="3C6327A7" w:rsidP="46CF2537">
      <w:pPr>
        <w:rPr>
          <w:lang w:bidi="de-DE"/>
        </w:rPr>
      </w:pPr>
      <w:r w:rsidRPr="058953AA">
        <w:rPr>
          <w:lang w:bidi="de-DE"/>
        </w:rPr>
        <w:t>D</w:t>
      </w:r>
      <w:r w:rsidR="75364A5C" w:rsidRPr="058953AA">
        <w:rPr>
          <w:lang w:bidi="de-DE"/>
        </w:rPr>
        <w:t>ie Galtür Nordic Volumes</w:t>
      </w:r>
      <w:r w:rsidRPr="058953AA">
        <w:rPr>
          <w:lang w:bidi="de-DE"/>
        </w:rPr>
        <w:t xml:space="preserve"> </w:t>
      </w:r>
      <w:r w:rsidR="3C73C96D" w:rsidRPr="058953AA">
        <w:rPr>
          <w:lang w:bidi="de-DE"/>
        </w:rPr>
        <w:t xml:space="preserve">werden </w:t>
      </w:r>
      <w:r w:rsidR="538E91CB" w:rsidRPr="058953AA">
        <w:rPr>
          <w:lang w:bidi="de-DE"/>
        </w:rPr>
        <w:t xml:space="preserve">ab </w:t>
      </w:r>
      <w:r w:rsidR="3C73C96D" w:rsidRPr="058953AA">
        <w:rPr>
          <w:lang w:bidi="de-DE"/>
        </w:rPr>
        <w:t>2024</w:t>
      </w:r>
      <w:r w:rsidR="4058D313" w:rsidRPr="058953AA">
        <w:rPr>
          <w:lang w:bidi="de-DE"/>
        </w:rPr>
        <w:t xml:space="preserve"> </w:t>
      </w:r>
      <w:r w:rsidRPr="058953AA">
        <w:rPr>
          <w:lang w:bidi="de-DE"/>
        </w:rPr>
        <w:t>Teil der neu ins Leben gerufenen</w:t>
      </w:r>
      <w:r w:rsidR="16B417C9" w:rsidRPr="058953AA">
        <w:rPr>
          <w:lang w:bidi="de-DE"/>
        </w:rPr>
        <w:t xml:space="preserve"> </w:t>
      </w:r>
      <w:r w:rsidR="37075E33" w:rsidRPr="058953AA">
        <w:rPr>
          <w:lang w:bidi="de-DE"/>
        </w:rPr>
        <w:t>„</w:t>
      </w:r>
      <w:r w:rsidRPr="058953AA">
        <w:rPr>
          <w:lang w:bidi="de-DE"/>
        </w:rPr>
        <w:t>Tirol Nordic 3 Challenge</w:t>
      </w:r>
      <w:r w:rsidR="4F07F69E" w:rsidRPr="058953AA">
        <w:rPr>
          <w:lang w:bidi="de-DE"/>
        </w:rPr>
        <w:t>“</w:t>
      </w:r>
      <w:r w:rsidR="43C8CF52" w:rsidRPr="058953AA">
        <w:rPr>
          <w:lang w:bidi="de-DE"/>
        </w:rPr>
        <w:t>.</w:t>
      </w:r>
      <w:r w:rsidRPr="058953AA">
        <w:rPr>
          <w:lang w:bidi="de-DE"/>
        </w:rPr>
        <w:t xml:space="preserve"> </w:t>
      </w:r>
      <w:r w:rsidR="45DA6247" w:rsidRPr="058953AA">
        <w:rPr>
          <w:lang w:bidi="de-DE"/>
        </w:rPr>
        <w:t>Die</w:t>
      </w:r>
      <w:r w:rsidR="0A17DEE2" w:rsidRPr="058953AA">
        <w:rPr>
          <w:lang w:bidi="de-DE"/>
        </w:rPr>
        <w:t>se</w:t>
      </w:r>
      <w:r w:rsidR="45DA6247" w:rsidRPr="058953AA">
        <w:rPr>
          <w:lang w:bidi="de-DE"/>
        </w:rPr>
        <w:t xml:space="preserve"> </w:t>
      </w:r>
      <w:r w:rsidR="57696243" w:rsidRPr="058953AA">
        <w:rPr>
          <w:lang w:bidi="de-DE"/>
        </w:rPr>
        <w:t xml:space="preserve">Veranstaltung </w:t>
      </w:r>
      <w:r w:rsidR="45DA6247" w:rsidRPr="058953AA">
        <w:rPr>
          <w:lang w:bidi="de-DE"/>
        </w:rPr>
        <w:t xml:space="preserve">wird </w:t>
      </w:r>
      <w:r w:rsidR="0C8E9DB2" w:rsidRPr="058953AA">
        <w:rPr>
          <w:lang w:bidi="de-DE"/>
        </w:rPr>
        <w:t xml:space="preserve">gemeinsam mit dem Ganghoferlauf und dem Dolomitenlauf </w:t>
      </w:r>
      <w:r w:rsidR="0C8E9DB2" w:rsidRPr="058953AA">
        <w:rPr>
          <w:lang w:bidi="de-DE"/>
        </w:rPr>
        <w:lastRenderedPageBreak/>
        <w:t>ausgerichtet</w:t>
      </w:r>
      <w:r w:rsidR="30AF00E9" w:rsidRPr="058953AA">
        <w:rPr>
          <w:lang w:bidi="de-DE"/>
        </w:rPr>
        <w:t xml:space="preserve"> und bietet Langläufern die </w:t>
      </w:r>
      <w:r w:rsidR="1CD7FC0F" w:rsidRPr="058953AA">
        <w:rPr>
          <w:lang w:bidi="de-DE"/>
        </w:rPr>
        <w:t>Möglichkeit</w:t>
      </w:r>
      <w:r w:rsidR="30AF00E9" w:rsidRPr="058953AA">
        <w:rPr>
          <w:lang w:bidi="de-DE"/>
        </w:rPr>
        <w:t xml:space="preserve"> sich bei </w:t>
      </w:r>
      <w:r w:rsidR="1E7C71A3" w:rsidRPr="058953AA">
        <w:rPr>
          <w:lang w:bidi="de-DE"/>
        </w:rPr>
        <w:t>gleich drei</w:t>
      </w:r>
      <w:r w:rsidR="30AF00E9" w:rsidRPr="058953AA">
        <w:rPr>
          <w:lang w:bidi="de-DE"/>
        </w:rPr>
        <w:t xml:space="preserve"> </w:t>
      </w:r>
      <w:r w:rsidR="1E6428F8" w:rsidRPr="058953AA">
        <w:rPr>
          <w:lang w:bidi="de-DE"/>
        </w:rPr>
        <w:t>Tiroler Langlauf-</w:t>
      </w:r>
      <w:r w:rsidR="30AF00E9" w:rsidRPr="058953AA">
        <w:rPr>
          <w:lang w:bidi="de-DE"/>
        </w:rPr>
        <w:t xml:space="preserve">Veranstaltungen zu messen und in der Gesamtwertung </w:t>
      </w:r>
      <w:r w:rsidR="4B72F9B0" w:rsidRPr="058953AA">
        <w:rPr>
          <w:lang w:bidi="de-DE"/>
        </w:rPr>
        <w:t>prämieren</w:t>
      </w:r>
      <w:r w:rsidR="08A0B1F4" w:rsidRPr="058953AA">
        <w:rPr>
          <w:lang w:bidi="de-DE"/>
        </w:rPr>
        <w:t xml:space="preserve"> zu lassen</w:t>
      </w:r>
      <w:r w:rsidR="30AF00E9" w:rsidRPr="058953AA">
        <w:rPr>
          <w:lang w:bidi="de-DE"/>
        </w:rPr>
        <w:t>.</w:t>
      </w:r>
    </w:p>
    <w:p w14:paraId="328964C9" w14:textId="77777777" w:rsidR="00ED10A0" w:rsidRDefault="00ED10A0" w:rsidP="00ED10A0">
      <w:pPr>
        <w:rPr>
          <w:lang w:bidi="de-DE"/>
        </w:rPr>
      </w:pPr>
    </w:p>
    <w:p w14:paraId="271A5F6E" w14:textId="0B0B313B" w:rsidR="00C47E53" w:rsidRPr="00445F38" w:rsidRDefault="00C47E53" w:rsidP="00C47E53">
      <w:pPr>
        <w:rPr>
          <w:lang w:bidi="de-DE"/>
        </w:rPr>
      </w:pPr>
      <w:r w:rsidRPr="46CF2537">
        <w:rPr>
          <w:lang w:bidi="de-DE"/>
        </w:rPr>
        <w:t>Alle Infos zu den Galtür Nordic Volumes, Teilnahmebedingungen</w:t>
      </w:r>
      <w:r w:rsidR="11F893FB" w:rsidRPr="46CF2537">
        <w:rPr>
          <w:lang w:bidi="de-DE"/>
        </w:rPr>
        <w:t xml:space="preserve">, </w:t>
      </w:r>
      <w:r w:rsidRPr="46CF2537">
        <w:rPr>
          <w:lang w:bidi="de-DE"/>
        </w:rPr>
        <w:t xml:space="preserve">Online-Anmeldung </w:t>
      </w:r>
      <w:r w:rsidR="4B3816AE" w:rsidRPr="46CF2537">
        <w:rPr>
          <w:lang w:bidi="de-DE"/>
        </w:rPr>
        <w:t xml:space="preserve">sowie zur Tirol Nordic 3 Challenge </w:t>
      </w:r>
      <w:r w:rsidRPr="46CF2537">
        <w:rPr>
          <w:lang w:bidi="de-DE"/>
        </w:rPr>
        <w:t xml:space="preserve">unter </w:t>
      </w:r>
      <w:hyperlink r:id="rId12" w:history="1">
        <w:r w:rsidR="008B6F67" w:rsidRPr="00423E27">
          <w:rPr>
            <w:rStyle w:val="Hyperlink"/>
            <w:lang w:bidi="de-DE"/>
          </w:rPr>
          <w:t>www.galtuernordicvolumes.com</w:t>
        </w:r>
      </w:hyperlink>
      <w:r w:rsidRPr="46CF2537">
        <w:rPr>
          <w:rStyle w:val="Hyperlink"/>
          <w:lang w:bidi="de-DE"/>
        </w:rPr>
        <w:t>.</w:t>
      </w:r>
    </w:p>
    <w:p w14:paraId="17408402" w14:textId="77777777" w:rsidR="00205060" w:rsidRPr="00205060" w:rsidRDefault="00205060" w:rsidP="00205060">
      <w:pPr>
        <w:pBdr>
          <w:bottom w:val="single" w:sz="4" w:space="1" w:color="auto"/>
        </w:pBdr>
        <w:rPr>
          <w:rFonts w:ascii="Calibri" w:eastAsia="Calibri" w:hAnsi="Calibri" w:cs="Calibri"/>
        </w:rPr>
      </w:pPr>
    </w:p>
    <w:p w14:paraId="193F10AE" w14:textId="77777777" w:rsidR="00205060" w:rsidRDefault="00205060" w:rsidP="002D176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15"/>
        <w:gridCol w:w="3930"/>
        <w:gridCol w:w="2115"/>
      </w:tblGrid>
      <w:tr w:rsidR="002D1764" w14:paraId="30FD6AE2" w14:textId="77777777" w:rsidTr="058953AA">
        <w:tc>
          <w:tcPr>
            <w:tcW w:w="3015" w:type="dxa"/>
          </w:tcPr>
          <w:p w14:paraId="00008FC0" w14:textId="4C95F879" w:rsidR="002D1764" w:rsidRDefault="38A131ED" w:rsidP="005604A7">
            <w:r w:rsidRPr="058953AA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39B3A34F" w:rsidRPr="058953AA">
              <w:rPr>
                <w:rFonts w:ascii="Calibri" w:eastAsia="Calibri" w:hAnsi="Calibri" w:cs="Calibri"/>
                <w:sz w:val="18"/>
                <w:szCs w:val="18"/>
              </w:rPr>
              <w:t>5.031</w:t>
            </w:r>
            <w:r w:rsidRPr="058953AA">
              <w:rPr>
                <w:rFonts w:ascii="Calibri" w:eastAsia="Calibri" w:hAnsi="Calibri" w:cs="Calibri"/>
                <w:sz w:val="18"/>
                <w:szCs w:val="18"/>
              </w:rPr>
              <w:t xml:space="preserve"> Zeichen mit Leerzeichen)</w:t>
            </w:r>
          </w:p>
        </w:tc>
        <w:tc>
          <w:tcPr>
            <w:tcW w:w="3930" w:type="dxa"/>
          </w:tcPr>
          <w:p w14:paraId="30976389" w14:textId="77777777" w:rsidR="002D1764" w:rsidRDefault="002D1764" w:rsidP="005604A7"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3AD24DBF" w14:textId="10336BE0" w:rsidR="002D1764" w:rsidRDefault="5CAB856E" w:rsidP="005604A7">
            <w:pPr>
              <w:jc w:val="right"/>
            </w:pPr>
            <w:r w:rsidRPr="058953AA">
              <w:rPr>
                <w:rFonts w:ascii="Calibri" w:eastAsia="Calibri" w:hAnsi="Calibri" w:cs="Calibri"/>
                <w:sz w:val="18"/>
                <w:szCs w:val="18"/>
              </w:rPr>
              <w:t>November</w:t>
            </w:r>
            <w:r w:rsidR="38A131ED" w:rsidRPr="058953AA">
              <w:rPr>
                <w:rFonts w:ascii="Calibri" w:eastAsia="Calibri" w:hAnsi="Calibri" w:cs="Calibri"/>
                <w:sz w:val="18"/>
                <w:szCs w:val="18"/>
              </w:rPr>
              <w:t xml:space="preserve"> 202</w:t>
            </w:r>
            <w:r w:rsidR="07537EA7" w:rsidRPr="058953AA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2D1764" w14:paraId="62E173E3" w14:textId="77777777" w:rsidTr="058953AA">
        <w:tc>
          <w:tcPr>
            <w:tcW w:w="3015" w:type="dxa"/>
          </w:tcPr>
          <w:p w14:paraId="04FA396C" w14:textId="77777777" w:rsidR="002D1764" w:rsidRDefault="002D1764" w:rsidP="005604A7"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930" w:type="dxa"/>
          </w:tcPr>
          <w:p w14:paraId="0E798522" w14:textId="77777777" w:rsidR="002D1764" w:rsidRDefault="002D1764" w:rsidP="005604A7"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66F512DC" w14:textId="77777777" w:rsidR="002D1764" w:rsidRDefault="002D1764" w:rsidP="005604A7">
            <w:pPr>
              <w:jc w:val="right"/>
            </w:pPr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D1764" w14:paraId="7E6D7295" w14:textId="77777777" w:rsidTr="058953AA">
        <w:tc>
          <w:tcPr>
            <w:tcW w:w="6945" w:type="dxa"/>
            <w:gridSpan w:val="2"/>
          </w:tcPr>
          <w:p w14:paraId="26775E7E" w14:textId="39197AA3" w:rsidR="00027479" w:rsidRPr="001053B3" w:rsidRDefault="002D1764" w:rsidP="00027479">
            <w:r w:rsidRPr="001053B3">
              <w:rPr>
                <w:rFonts w:ascii="Calibri" w:eastAsia="Calibri" w:hAnsi="Calibri" w:cs="Calibri"/>
                <w:sz w:val="18"/>
                <w:szCs w:val="18"/>
              </w:rPr>
              <w:t xml:space="preserve">Bilder-Download: </w:t>
            </w:r>
            <w:hyperlink r:id="rId13" w:history="1">
              <w:r w:rsidR="001053B3" w:rsidRPr="00682FDC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Images Paznaun – Ischgl</w:t>
              </w:r>
            </w:hyperlink>
          </w:p>
          <w:p w14:paraId="5392C0C6" w14:textId="7E3A87C4" w:rsidR="002D1764" w:rsidRDefault="002D1764" w:rsidP="00027479">
            <w:r w:rsidRPr="6AC3CAA4">
              <w:rPr>
                <w:rFonts w:ascii="Calibri" w:eastAsia="Calibri" w:hAnsi="Calibri" w:cs="Calibri"/>
                <w:sz w:val="18"/>
                <w:szCs w:val="18"/>
              </w:rPr>
              <w:t>Copyright © TVB Paznaun-Ischgl (sofern nicht anders im Bild vermerkt)</w:t>
            </w:r>
          </w:p>
        </w:tc>
        <w:tc>
          <w:tcPr>
            <w:tcW w:w="2115" w:type="dxa"/>
          </w:tcPr>
          <w:p w14:paraId="3FFA3FC6" w14:textId="77777777" w:rsidR="002D1764" w:rsidRDefault="002D1764" w:rsidP="005604A7">
            <w:pPr>
              <w:jc w:val="right"/>
            </w:pPr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D1764" w14:paraId="0E9919E2" w14:textId="77777777" w:rsidTr="058953AA">
        <w:tc>
          <w:tcPr>
            <w:tcW w:w="6945" w:type="dxa"/>
            <w:gridSpan w:val="2"/>
          </w:tcPr>
          <w:p w14:paraId="47D1AE4C" w14:textId="3F9DCDEE" w:rsidR="002D1764" w:rsidRDefault="002D1764" w:rsidP="005604A7"/>
        </w:tc>
        <w:tc>
          <w:tcPr>
            <w:tcW w:w="2115" w:type="dxa"/>
          </w:tcPr>
          <w:p w14:paraId="5218704D" w14:textId="77777777" w:rsidR="002D1764" w:rsidRDefault="002D1764" w:rsidP="005604A7">
            <w:pPr>
              <w:jc w:val="right"/>
            </w:pPr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D1764" w14:paraId="563A7F16" w14:textId="77777777" w:rsidTr="058953AA">
        <w:tc>
          <w:tcPr>
            <w:tcW w:w="6945" w:type="dxa"/>
            <w:gridSpan w:val="2"/>
          </w:tcPr>
          <w:p w14:paraId="2282B9C3" w14:textId="7A6D138E" w:rsidR="002D1764" w:rsidRDefault="002D1764" w:rsidP="005604A7"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Alle Texte sowie Bilder gibt es unter </w:t>
            </w:r>
            <w:hyperlink r:id="rId14" w:history="1">
              <w:r w:rsidR="0007035B" w:rsidRPr="00CB0BF7">
                <w:rPr>
                  <w:rStyle w:val="Hyperlink"/>
                  <w:sz w:val="18"/>
                  <w:szCs w:val="20"/>
                </w:rPr>
                <w:t>www.ischgl.com/Presse</w:t>
              </w:r>
            </w:hyperlink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 zum kostenlosen Download.</w:t>
            </w:r>
          </w:p>
        </w:tc>
        <w:tc>
          <w:tcPr>
            <w:tcW w:w="2115" w:type="dxa"/>
          </w:tcPr>
          <w:p w14:paraId="0C1D2C55" w14:textId="77777777" w:rsidR="002D1764" w:rsidRDefault="002D1764" w:rsidP="005604A7">
            <w:pPr>
              <w:jc w:val="right"/>
            </w:pPr>
            <w:r w:rsidRPr="6AC3CAA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2C61DC27" w14:textId="77777777" w:rsidR="008330FC" w:rsidRPr="008330FC" w:rsidRDefault="008330FC" w:rsidP="002D1764"/>
    <w:sectPr w:rsidR="008330FC" w:rsidRPr="008330F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BE8B" w14:textId="77777777" w:rsidR="00F14F47" w:rsidRDefault="00F14F47" w:rsidP="006E6BF7">
      <w:pPr>
        <w:spacing w:line="240" w:lineRule="auto"/>
      </w:pPr>
      <w:r>
        <w:separator/>
      </w:r>
    </w:p>
  </w:endnote>
  <w:endnote w:type="continuationSeparator" w:id="0">
    <w:p w14:paraId="6A9D0323" w14:textId="77777777" w:rsidR="00F14F47" w:rsidRDefault="00F14F47" w:rsidP="006E6BF7">
      <w:pPr>
        <w:spacing w:line="240" w:lineRule="auto"/>
      </w:pPr>
      <w:r>
        <w:continuationSeparator/>
      </w:r>
    </w:p>
  </w:endnote>
  <w:endnote w:type="continuationNotice" w:id="1">
    <w:p w14:paraId="00767D1F" w14:textId="77777777" w:rsidR="00F14F47" w:rsidRDefault="00F14F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D346" w14:textId="572F58D3" w:rsidR="00680278" w:rsidRDefault="0083372C" w:rsidP="00680278">
    <w:pPr>
      <w:pStyle w:val="Fuzeile"/>
      <w:tabs>
        <w:tab w:val="clear" w:pos="4536"/>
        <w:tab w:val="clear" w:pos="9072"/>
        <w:tab w:val="left" w:pos="196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19D07E4" wp14:editId="3166B517">
          <wp:simplePos x="0" y="0"/>
          <wp:positionH relativeFrom="margin">
            <wp:posOffset>-962025</wp:posOffset>
          </wp:positionH>
          <wp:positionV relativeFrom="margin">
            <wp:posOffset>8601075</wp:posOffset>
          </wp:positionV>
          <wp:extent cx="7610475" cy="1208405"/>
          <wp:effectExtent l="0" t="0" r="952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20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C8AE" w14:textId="77777777" w:rsidR="00F14F47" w:rsidRDefault="00F14F47" w:rsidP="006E6BF7">
      <w:pPr>
        <w:spacing w:line="240" w:lineRule="auto"/>
      </w:pPr>
      <w:r>
        <w:separator/>
      </w:r>
    </w:p>
  </w:footnote>
  <w:footnote w:type="continuationSeparator" w:id="0">
    <w:p w14:paraId="269D206D" w14:textId="77777777" w:rsidR="00F14F47" w:rsidRDefault="00F14F47" w:rsidP="006E6BF7">
      <w:pPr>
        <w:spacing w:line="240" w:lineRule="auto"/>
      </w:pPr>
      <w:r>
        <w:continuationSeparator/>
      </w:r>
    </w:p>
  </w:footnote>
  <w:footnote w:type="continuationNotice" w:id="1">
    <w:p w14:paraId="7876D279" w14:textId="77777777" w:rsidR="00F14F47" w:rsidRDefault="00F14F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C44F" w14:textId="2AB961C7" w:rsidR="004E0D36" w:rsidRPr="00205060" w:rsidRDefault="003962A8" w:rsidP="003962A8">
    <w:pPr>
      <w:pStyle w:val="Kopfzeile"/>
      <w:rPr>
        <w:b/>
        <w:bCs/>
        <w:caps/>
        <w:spacing w:val="20"/>
      </w:rPr>
    </w:pPr>
    <w:r w:rsidRPr="00B0392C">
      <w:rPr>
        <w:b/>
        <w:bCs/>
        <w:caps/>
        <w:spacing w:val="20"/>
      </w:rPr>
      <w:t>PRESSEINFORM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viQGsfGaYSK6t" int2:id="YyUh4eD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47C77"/>
    <w:multiLevelType w:val="hybridMultilevel"/>
    <w:tmpl w:val="5D82C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002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F7"/>
    <w:rsid w:val="000143FF"/>
    <w:rsid w:val="000159F4"/>
    <w:rsid w:val="00022422"/>
    <w:rsid w:val="00023C81"/>
    <w:rsid w:val="00027479"/>
    <w:rsid w:val="00034C7E"/>
    <w:rsid w:val="00037E4C"/>
    <w:rsid w:val="00046245"/>
    <w:rsid w:val="0005085A"/>
    <w:rsid w:val="00057AA0"/>
    <w:rsid w:val="000618E8"/>
    <w:rsid w:val="0007035B"/>
    <w:rsid w:val="00082EAD"/>
    <w:rsid w:val="000902CF"/>
    <w:rsid w:val="00091936"/>
    <w:rsid w:val="00091A58"/>
    <w:rsid w:val="000A72B8"/>
    <w:rsid w:val="000C08CD"/>
    <w:rsid w:val="000C3808"/>
    <w:rsid w:val="000C7E1D"/>
    <w:rsid w:val="000D1A86"/>
    <w:rsid w:val="000D3511"/>
    <w:rsid w:val="000D3AC5"/>
    <w:rsid w:val="000D77FE"/>
    <w:rsid w:val="000F23FB"/>
    <w:rsid w:val="000F2846"/>
    <w:rsid w:val="000F2D73"/>
    <w:rsid w:val="000F400E"/>
    <w:rsid w:val="001053B3"/>
    <w:rsid w:val="00105BA0"/>
    <w:rsid w:val="00117515"/>
    <w:rsid w:val="00117562"/>
    <w:rsid w:val="001344D8"/>
    <w:rsid w:val="00143519"/>
    <w:rsid w:val="0014561C"/>
    <w:rsid w:val="00145918"/>
    <w:rsid w:val="001604AA"/>
    <w:rsid w:val="001676A1"/>
    <w:rsid w:val="001677FB"/>
    <w:rsid w:val="00180C34"/>
    <w:rsid w:val="001B217E"/>
    <w:rsid w:val="001B429C"/>
    <w:rsid w:val="001B4861"/>
    <w:rsid w:val="001B6769"/>
    <w:rsid w:val="001C31EA"/>
    <w:rsid w:val="001D31DD"/>
    <w:rsid w:val="001F18ED"/>
    <w:rsid w:val="001F4E79"/>
    <w:rsid w:val="001F68AB"/>
    <w:rsid w:val="001F7B80"/>
    <w:rsid w:val="00204575"/>
    <w:rsid w:val="00205060"/>
    <w:rsid w:val="002052BF"/>
    <w:rsid w:val="00243158"/>
    <w:rsid w:val="00251F23"/>
    <w:rsid w:val="002660B8"/>
    <w:rsid w:val="00282FD7"/>
    <w:rsid w:val="002963BC"/>
    <w:rsid w:val="002B2AD9"/>
    <w:rsid w:val="002C1332"/>
    <w:rsid w:val="002C77D9"/>
    <w:rsid w:val="002D1764"/>
    <w:rsid w:val="002E081C"/>
    <w:rsid w:val="002F1B8A"/>
    <w:rsid w:val="00313A8F"/>
    <w:rsid w:val="00330885"/>
    <w:rsid w:val="00331515"/>
    <w:rsid w:val="00335D73"/>
    <w:rsid w:val="00345FC2"/>
    <w:rsid w:val="00350846"/>
    <w:rsid w:val="00366646"/>
    <w:rsid w:val="00383470"/>
    <w:rsid w:val="003962A8"/>
    <w:rsid w:val="003B4E4A"/>
    <w:rsid w:val="003C090F"/>
    <w:rsid w:val="003D2CD8"/>
    <w:rsid w:val="003D4F45"/>
    <w:rsid w:val="003E09AD"/>
    <w:rsid w:val="003F0F3D"/>
    <w:rsid w:val="004056F9"/>
    <w:rsid w:val="004076E2"/>
    <w:rsid w:val="004244DE"/>
    <w:rsid w:val="00432F72"/>
    <w:rsid w:val="00453CB3"/>
    <w:rsid w:val="00455621"/>
    <w:rsid w:val="00457745"/>
    <w:rsid w:val="00462FF2"/>
    <w:rsid w:val="004666D9"/>
    <w:rsid w:val="0047019E"/>
    <w:rsid w:val="004701CC"/>
    <w:rsid w:val="00483015"/>
    <w:rsid w:val="00492D25"/>
    <w:rsid w:val="004975DA"/>
    <w:rsid w:val="004A1487"/>
    <w:rsid w:val="004A3316"/>
    <w:rsid w:val="004B65CD"/>
    <w:rsid w:val="004C7F0D"/>
    <w:rsid w:val="004D0F3A"/>
    <w:rsid w:val="004D1585"/>
    <w:rsid w:val="004E0D36"/>
    <w:rsid w:val="004F0DA4"/>
    <w:rsid w:val="00503302"/>
    <w:rsid w:val="005146EE"/>
    <w:rsid w:val="00516DDA"/>
    <w:rsid w:val="00541837"/>
    <w:rsid w:val="0054531E"/>
    <w:rsid w:val="00547B25"/>
    <w:rsid w:val="005604A7"/>
    <w:rsid w:val="00566B22"/>
    <w:rsid w:val="005732D6"/>
    <w:rsid w:val="0058113B"/>
    <w:rsid w:val="005824E9"/>
    <w:rsid w:val="005A4702"/>
    <w:rsid w:val="005B4D6D"/>
    <w:rsid w:val="005B6FDF"/>
    <w:rsid w:val="005C08BE"/>
    <w:rsid w:val="005C4641"/>
    <w:rsid w:val="005C4C4E"/>
    <w:rsid w:val="005C58DF"/>
    <w:rsid w:val="005C5F55"/>
    <w:rsid w:val="005D22C4"/>
    <w:rsid w:val="005D4BD0"/>
    <w:rsid w:val="005D6F63"/>
    <w:rsid w:val="005E25E6"/>
    <w:rsid w:val="005F6665"/>
    <w:rsid w:val="00606943"/>
    <w:rsid w:val="00615A18"/>
    <w:rsid w:val="00620D41"/>
    <w:rsid w:val="00624B83"/>
    <w:rsid w:val="0063257B"/>
    <w:rsid w:val="00634465"/>
    <w:rsid w:val="00641DEC"/>
    <w:rsid w:val="00653EFE"/>
    <w:rsid w:val="00657706"/>
    <w:rsid w:val="00657F61"/>
    <w:rsid w:val="00664856"/>
    <w:rsid w:val="00677744"/>
    <w:rsid w:val="00680278"/>
    <w:rsid w:val="00682198"/>
    <w:rsid w:val="00682FDC"/>
    <w:rsid w:val="00685F93"/>
    <w:rsid w:val="00693C76"/>
    <w:rsid w:val="00695AE5"/>
    <w:rsid w:val="006A4376"/>
    <w:rsid w:val="006C1569"/>
    <w:rsid w:val="006E4A04"/>
    <w:rsid w:val="006E6BF7"/>
    <w:rsid w:val="00706C29"/>
    <w:rsid w:val="00721206"/>
    <w:rsid w:val="007443B0"/>
    <w:rsid w:val="007551BC"/>
    <w:rsid w:val="00756578"/>
    <w:rsid w:val="0076513A"/>
    <w:rsid w:val="00784E2F"/>
    <w:rsid w:val="007A2E88"/>
    <w:rsid w:val="007A7578"/>
    <w:rsid w:val="007C4ED4"/>
    <w:rsid w:val="007D4DA5"/>
    <w:rsid w:val="007E111D"/>
    <w:rsid w:val="007E1767"/>
    <w:rsid w:val="007F6796"/>
    <w:rsid w:val="00811334"/>
    <w:rsid w:val="0081593A"/>
    <w:rsid w:val="008276DD"/>
    <w:rsid w:val="00830001"/>
    <w:rsid w:val="00832E7C"/>
    <w:rsid w:val="008330FC"/>
    <w:rsid w:val="0083372C"/>
    <w:rsid w:val="0083613A"/>
    <w:rsid w:val="008468E3"/>
    <w:rsid w:val="00853C3C"/>
    <w:rsid w:val="00863930"/>
    <w:rsid w:val="008778F1"/>
    <w:rsid w:val="00877ABC"/>
    <w:rsid w:val="0088295D"/>
    <w:rsid w:val="00895D10"/>
    <w:rsid w:val="008A0E43"/>
    <w:rsid w:val="008B1279"/>
    <w:rsid w:val="008B4289"/>
    <w:rsid w:val="008B6F67"/>
    <w:rsid w:val="008D2647"/>
    <w:rsid w:val="008F000E"/>
    <w:rsid w:val="008F6358"/>
    <w:rsid w:val="009155AA"/>
    <w:rsid w:val="00920661"/>
    <w:rsid w:val="009413E1"/>
    <w:rsid w:val="00942CA6"/>
    <w:rsid w:val="00954D97"/>
    <w:rsid w:val="00963BF8"/>
    <w:rsid w:val="00973AA1"/>
    <w:rsid w:val="00973CED"/>
    <w:rsid w:val="0098357D"/>
    <w:rsid w:val="00995087"/>
    <w:rsid w:val="009A5EE5"/>
    <w:rsid w:val="009A7494"/>
    <w:rsid w:val="009B238C"/>
    <w:rsid w:val="009B28E9"/>
    <w:rsid w:val="009D012F"/>
    <w:rsid w:val="009D14E6"/>
    <w:rsid w:val="009D44F8"/>
    <w:rsid w:val="009E027A"/>
    <w:rsid w:val="009E4716"/>
    <w:rsid w:val="00A2097D"/>
    <w:rsid w:val="00A40FB5"/>
    <w:rsid w:val="00A526B0"/>
    <w:rsid w:val="00A529D8"/>
    <w:rsid w:val="00A54E2D"/>
    <w:rsid w:val="00A8362A"/>
    <w:rsid w:val="00A86D1D"/>
    <w:rsid w:val="00AA02FE"/>
    <w:rsid w:val="00AA3484"/>
    <w:rsid w:val="00AC385C"/>
    <w:rsid w:val="00AC3EA6"/>
    <w:rsid w:val="00B0137E"/>
    <w:rsid w:val="00B0436B"/>
    <w:rsid w:val="00B0589A"/>
    <w:rsid w:val="00B16F09"/>
    <w:rsid w:val="00B33FDF"/>
    <w:rsid w:val="00B35068"/>
    <w:rsid w:val="00B66176"/>
    <w:rsid w:val="00B72334"/>
    <w:rsid w:val="00B75D85"/>
    <w:rsid w:val="00B81BAF"/>
    <w:rsid w:val="00B95831"/>
    <w:rsid w:val="00BA2CAD"/>
    <w:rsid w:val="00BA69EA"/>
    <w:rsid w:val="00C01C99"/>
    <w:rsid w:val="00C05877"/>
    <w:rsid w:val="00C4208E"/>
    <w:rsid w:val="00C47E53"/>
    <w:rsid w:val="00C67676"/>
    <w:rsid w:val="00C76C3F"/>
    <w:rsid w:val="00C81DF4"/>
    <w:rsid w:val="00C8292A"/>
    <w:rsid w:val="00CA5743"/>
    <w:rsid w:val="00CA6303"/>
    <w:rsid w:val="00CC51D5"/>
    <w:rsid w:val="00CD75CD"/>
    <w:rsid w:val="00CD78ED"/>
    <w:rsid w:val="00CE134D"/>
    <w:rsid w:val="00D02020"/>
    <w:rsid w:val="00D27C64"/>
    <w:rsid w:val="00D63581"/>
    <w:rsid w:val="00D90D78"/>
    <w:rsid w:val="00D920A8"/>
    <w:rsid w:val="00DA057D"/>
    <w:rsid w:val="00DA2FEC"/>
    <w:rsid w:val="00DA422D"/>
    <w:rsid w:val="00DA503F"/>
    <w:rsid w:val="00DC4620"/>
    <w:rsid w:val="00DD64EB"/>
    <w:rsid w:val="00DE0A23"/>
    <w:rsid w:val="00E31A9D"/>
    <w:rsid w:val="00E34101"/>
    <w:rsid w:val="00E6687E"/>
    <w:rsid w:val="00E7027A"/>
    <w:rsid w:val="00E72539"/>
    <w:rsid w:val="00E725B9"/>
    <w:rsid w:val="00E93021"/>
    <w:rsid w:val="00E95504"/>
    <w:rsid w:val="00EA4065"/>
    <w:rsid w:val="00EB073E"/>
    <w:rsid w:val="00EB638E"/>
    <w:rsid w:val="00EC6234"/>
    <w:rsid w:val="00EC6288"/>
    <w:rsid w:val="00ED10A0"/>
    <w:rsid w:val="00EE0212"/>
    <w:rsid w:val="00EF6C72"/>
    <w:rsid w:val="00F112D1"/>
    <w:rsid w:val="00F14F47"/>
    <w:rsid w:val="00F70EAF"/>
    <w:rsid w:val="00F73C97"/>
    <w:rsid w:val="00FA1850"/>
    <w:rsid w:val="00FA1ED4"/>
    <w:rsid w:val="00FB3F55"/>
    <w:rsid w:val="00FB4DFB"/>
    <w:rsid w:val="00FB5AFE"/>
    <w:rsid w:val="00FC541F"/>
    <w:rsid w:val="00FD2338"/>
    <w:rsid w:val="00FD7170"/>
    <w:rsid w:val="00FF50D0"/>
    <w:rsid w:val="020A1C3C"/>
    <w:rsid w:val="058953AA"/>
    <w:rsid w:val="07537EA7"/>
    <w:rsid w:val="08A0B1F4"/>
    <w:rsid w:val="0979233A"/>
    <w:rsid w:val="09F97C1C"/>
    <w:rsid w:val="0A17DEE2"/>
    <w:rsid w:val="0A87B6F9"/>
    <w:rsid w:val="0C8E9DB2"/>
    <w:rsid w:val="0FB9E665"/>
    <w:rsid w:val="10EA8D11"/>
    <w:rsid w:val="11F893FB"/>
    <w:rsid w:val="13736041"/>
    <w:rsid w:val="1673550E"/>
    <w:rsid w:val="16B417C9"/>
    <w:rsid w:val="16BED6C7"/>
    <w:rsid w:val="18B24F1A"/>
    <w:rsid w:val="193A9457"/>
    <w:rsid w:val="1CD7FC0F"/>
    <w:rsid w:val="1E0E057A"/>
    <w:rsid w:val="1E6428F8"/>
    <w:rsid w:val="1E7C71A3"/>
    <w:rsid w:val="25CB699C"/>
    <w:rsid w:val="2878B878"/>
    <w:rsid w:val="290CF022"/>
    <w:rsid w:val="2AEC8882"/>
    <w:rsid w:val="2BA5A66B"/>
    <w:rsid w:val="309A943B"/>
    <w:rsid w:val="30A0C7CF"/>
    <w:rsid w:val="30AF00E9"/>
    <w:rsid w:val="32204872"/>
    <w:rsid w:val="33B61F1A"/>
    <w:rsid w:val="33D234FD"/>
    <w:rsid w:val="368A5C6F"/>
    <w:rsid w:val="37075E33"/>
    <w:rsid w:val="37B7A643"/>
    <w:rsid w:val="387B067E"/>
    <w:rsid w:val="38A131ED"/>
    <w:rsid w:val="39B3A34F"/>
    <w:rsid w:val="3C6327A7"/>
    <w:rsid w:val="3C73C96D"/>
    <w:rsid w:val="3D85319F"/>
    <w:rsid w:val="4058D313"/>
    <w:rsid w:val="41654624"/>
    <w:rsid w:val="42DD3812"/>
    <w:rsid w:val="436FD322"/>
    <w:rsid w:val="43C8CF52"/>
    <w:rsid w:val="45DA6247"/>
    <w:rsid w:val="45F05C1D"/>
    <w:rsid w:val="45F13143"/>
    <w:rsid w:val="46CF2537"/>
    <w:rsid w:val="47A0C154"/>
    <w:rsid w:val="47CFF47D"/>
    <w:rsid w:val="4AB29269"/>
    <w:rsid w:val="4B3816AE"/>
    <w:rsid w:val="4B72F9B0"/>
    <w:rsid w:val="4D972893"/>
    <w:rsid w:val="4F07F69E"/>
    <w:rsid w:val="506F1A40"/>
    <w:rsid w:val="538E91CB"/>
    <w:rsid w:val="5488BCF5"/>
    <w:rsid w:val="573E0AD9"/>
    <w:rsid w:val="57696243"/>
    <w:rsid w:val="59467D12"/>
    <w:rsid w:val="5BF8539F"/>
    <w:rsid w:val="5CAB856E"/>
    <w:rsid w:val="5D942400"/>
    <w:rsid w:val="5F879224"/>
    <w:rsid w:val="60D3B248"/>
    <w:rsid w:val="615191A0"/>
    <w:rsid w:val="6309C49B"/>
    <w:rsid w:val="6C76270E"/>
    <w:rsid w:val="6F39F512"/>
    <w:rsid w:val="70A55539"/>
    <w:rsid w:val="739D0002"/>
    <w:rsid w:val="742176D4"/>
    <w:rsid w:val="750D4C41"/>
    <w:rsid w:val="75364A5C"/>
    <w:rsid w:val="79606212"/>
    <w:rsid w:val="7D07234F"/>
    <w:rsid w:val="7DCFBE60"/>
    <w:rsid w:val="7E228085"/>
    <w:rsid w:val="7FB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2F7F5"/>
  <w15:chartTrackingRefBased/>
  <w15:docId w15:val="{F36CA4AD-A5D7-4091-AF71-A3FC5FC8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2BF"/>
    <w:pPr>
      <w:spacing w:after="0" w:line="360" w:lineRule="auto"/>
      <w:jc w:val="both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6BF7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BF7"/>
  </w:style>
  <w:style w:type="paragraph" w:styleId="Fuzeile">
    <w:name w:val="footer"/>
    <w:basedOn w:val="Standard"/>
    <w:link w:val="FuzeileZchn"/>
    <w:uiPriority w:val="99"/>
    <w:unhideWhenUsed/>
    <w:rsid w:val="006E6BF7"/>
    <w:pPr>
      <w:tabs>
        <w:tab w:val="center" w:pos="4536"/>
        <w:tab w:val="right" w:pos="9072"/>
      </w:tabs>
      <w:spacing w:line="240" w:lineRule="auto"/>
      <w:jc w:val="left"/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6E6BF7"/>
  </w:style>
  <w:style w:type="paragraph" w:customStyle="1" w:styleId="00Headline">
    <w:name w:val="00_Headline"/>
    <w:basedOn w:val="Standard"/>
    <w:qFormat/>
    <w:rsid w:val="004E0D36"/>
    <w:pPr>
      <w:jc w:val="left"/>
    </w:pPr>
    <w:rPr>
      <w:b/>
      <w:sz w:val="36"/>
    </w:rPr>
  </w:style>
  <w:style w:type="paragraph" w:customStyle="1" w:styleId="00Subheadline">
    <w:name w:val="00_Subheadline"/>
    <w:basedOn w:val="00Headline"/>
    <w:qFormat/>
    <w:rsid w:val="004E0D36"/>
    <w:pPr>
      <w:spacing w:before="160" w:after="160"/>
      <w:jc w:val="both"/>
    </w:pPr>
    <w:rPr>
      <w:sz w:val="22"/>
    </w:rPr>
  </w:style>
  <w:style w:type="table" w:styleId="Tabellenraster">
    <w:name w:val="Table Grid"/>
    <w:basedOn w:val="NormaleTabelle"/>
    <w:uiPriority w:val="39"/>
    <w:rsid w:val="004E0D36"/>
    <w:pPr>
      <w:spacing w:after="0" w:line="240" w:lineRule="auto"/>
    </w:pPr>
    <w:rPr>
      <w:rFonts w:asciiTheme="minorHAnsi" w:hAnsiTheme="minorHAnsi"/>
    </w:rPr>
    <w:tblPr/>
  </w:style>
  <w:style w:type="paragraph" w:customStyle="1" w:styleId="00Lead">
    <w:name w:val="00_Lead"/>
    <w:basedOn w:val="Standard"/>
    <w:qFormat/>
    <w:rsid w:val="004E0D36"/>
    <w:pPr>
      <w:spacing w:before="120" w:after="160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D1764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2D17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2D1764"/>
  </w:style>
  <w:style w:type="character" w:customStyle="1" w:styleId="eop">
    <w:name w:val="eop"/>
    <w:basedOn w:val="Absatz-Standardschriftart"/>
    <w:rsid w:val="002D1764"/>
  </w:style>
  <w:style w:type="paragraph" w:styleId="Listenabsatz">
    <w:name w:val="List Paragraph"/>
    <w:basedOn w:val="Standard"/>
    <w:uiPriority w:val="34"/>
    <w:qFormat/>
    <w:rsid w:val="002D176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0506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20D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0C7E1D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954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paznaun-ischgl.com/de/send?pass=37bce8b8f222a923314ac7699e884df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ltuernordicvolum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ltuernordicvolume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chgl.com/de/More/Service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678F3CFEE19A40A9291409FD5C2CF9" ma:contentTypeVersion="15" ma:contentTypeDescription="Ein neues Dokument erstellen." ma:contentTypeScope="" ma:versionID="aa35d88d7ee05b3428d96be4fbfd95ac">
  <xsd:schema xmlns:xsd="http://www.w3.org/2001/XMLSchema" xmlns:xs="http://www.w3.org/2001/XMLSchema" xmlns:p="http://schemas.microsoft.com/office/2006/metadata/properties" xmlns:ns2="7fb87cae-5013-4e0e-bf94-fa02b7c430a6" xmlns:ns3="cfc7bd84-dada-40c6-8e05-78bd42355b34" targetNamespace="http://schemas.microsoft.com/office/2006/metadata/properties" ma:root="true" ma:fieldsID="9251d25fef0abed21f7cd181832eda88" ns2:_="" ns3:_="">
    <xsd:import namespace="7fb87cae-5013-4e0e-bf94-fa02b7c430a6"/>
    <xsd:import namespace="cfc7bd84-dada-40c6-8e05-78bd4235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7cae-5013-4e0e-bf94-fa02b7c43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ddcce95-b92d-419a-b864-f7bf7df09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7bd84-dada-40c6-8e05-78bd4235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b87cae-5013-4e0e-bf94-fa02b7c43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9CB68D-8484-417C-A0FF-E7720A077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27854-9D7B-49B3-9011-ECF26EA1B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7cae-5013-4e0e-bf94-fa02b7c430a6"/>
    <ds:schemaRef ds:uri="cfc7bd84-dada-40c6-8e05-78bd4235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3C230-DA21-4361-95C3-719BEAA73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6570A-DF20-4458-9EAA-7D424D2A0C2C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fc7bd84-dada-40c6-8e05-78bd42355b34"/>
    <ds:schemaRef ds:uri="7fb87cae-5013-4e0e-bf94-fa02b7c43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861</Characters>
  <Application>Microsoft Office Word</Application>
  <DocSecurity>0</DocSecurity>
  <Lines>40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Siegele | TVB Paznaun - Ischgl</dc:creator>
  <cp:keywords/>
  <dc:description/>
  <cp:lastModifiedBy>Luise Zangerl | TVB Paznaun – Ischgl</cp:lastModifiedBy>
  <cp:revision>72</cp:revision>
  <dcterms:created xsi:type="dcterms:W3CDTF">2023-09-28T20:55:00Z</dcterms:created>
  <dcterms:modified xsi:type="dcterms:W3CDTF">2023-11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78F3CFEE19A40A9291409FD5C2CF9</vt:lpwstr>
  </property>
  <property fmtid="{D5CDD505-2E9C-101B-9397-08002B2CF9AE}" pid="3" name="MediaServiceImageTags">
    <vt:lpwstr/>
  </property>
</Properties>
</file>